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38" w:rsidRDefault="00651038" w:rsidP="00D82399">
      <w:pPr>
        <w:pStyle w:val="Ttulo1"/>
        <w:jc w:val="center"/>
        <w:rPr>
          <w:spacing w:val="0"/>
          <w:sz w:val="24"/>
          <w:szCs w:val="24"/>
        </w:rPr>
      </w:pPr>
      <w:r w:rsidRPr="00DA0792">
        <w:rPr>
          <w:spacing w:val="0"/>
          <w:sz w:val="24"/>
          <w:szCs w:val="24"/>
        </w:rPr>
        <w:t xml:space="preserve">CONTRATO DE </w:t>
      </w:r>
      <w:r w:rsidR="008969AF" w:rsidRPr="00DA0792">
        <w:rPr>
          <w:spacing w:val="0"/>
          <w:sz w:val="24"/>
          <w:szCs w:val="24"/>
        </w:rPr>
        <w:t>EDIÇÃO</w:t>
      </w:r>
    </w:p>
    <w:p w:rsidR="008C6530" w:rsidRPr="008C6530" w:rsidRDefault="008C6530" w:rsidP="008C6530"/>
    <w:p w:rsidR="00651038" w:rsidRPr="00DA0792" w:rsidRDefault="00651038" w:rsidP="00DF1EDD">
      <w:pPr>
        <w:jc w:val="both"/>
      </w:pPr>
    </w:p>
    <w:p w:rsidR="00016F93" w:rsidRPr="00DA0792" w:rsidRDefault="00A525CB" w:rsidP="00DF1EDD">
      <w:pPr>
        <w:pStyle w:val="Corpodetexto"/>
        <w:ind w:firstLine="708"/>
        <w:rPr>
          <w:spacing w:val="0"/>
          <w:sz w:val="24"/>
          <w:szCs w:val="24"/>
        </w:rPr>
      </w:pPr>
      <w:r w:rsidRPr="00DA0792">
        <w:rPr>
          <w:spacing w:val="0"/>
          <w:sz w:val="24"/>
          <w:szCs w:val="24"/>
        </w:rPr>
        <w:t>Pelo</w:t>
      </w:r>
      <w:r w:rsidR="004F042A" w:rsidRPr="00DA0792">
        <w:rPr>
          <w:spacing w:val="0"/>
          <w:sz w:val="24"/>
          <w:szCs w:val="24"/>
        </w:rPr>
        <w:t xml:space="preserve"> presente instrumento</w:t>
      </w:r>
      <w:r w:rsidR="005B7743" w:rsidRPr="00DA0792">
        <w:rPr>
          <w:spacing w:val="0"/>
          <w:sz w:val="24"/>
          <w:szCs w:val="24"/>
        </w:rPr>
        <w:t xml:space="preserve"> particular</w:t>
      </w:r>
      <w:r w:rsidRPr="00DA0792">
        <w:rPr>
          <w:spacing w:val="0"/>
          <w:sz w:val="24"/>
          <w:szCs w:val="24"/>
        </w:rPr>
        <w:t xml:space="preserve">, de um lado </w:t>
      </w:r>
      <w:r w:rsidR="00651038" w:rsidRPr="00DA0792">
        <w:rPr>
          <w:spacing w:val="0"/>
          <w:sz w:val="24"/>
          <w:szCs w:val="24"/>
        </w:rPr>
        <w:t xml:space="preserve">Editora </w:t>
      </w:r>
      <w:r w:rsidR="004F042A" w:rsidRPr="00DA0792">
        <w:rPr>
          <w:spacing w:val="0"/>
          <w:sz w:val="24"/>
          <w:szCs w:val="24"/>
        </w:rPr>
        <w:t>do PPGEL-UFES</w:t>
      </w:r>
      <w:r w:rsidR="00651038" w:rsidRPr="00DA0792">
        <w:rPr>
          <w:spacing w:val="0"/>
          <w:sz w:val="24"/>
          <w:szCs w:val="24"/>
        </w:rPr>
        <w:t>, com sede n</w:t>
      </w:r>
      <w:r w:rsidR="004F042A" w:rsidRPr="00DA0792">
        <w:rPr>
          <w:spacing w:val="0"/>
          <w:sz w:val="24"/>
          <w:szCs w:val="24"/>
        </w:rPr>
        <w:t>o Centro de Ciências Hum</w:t>
      </w:r>
      <w:r w:rsidR="00E25AB8" w:rsidRPr="00DA0792">
        <w:rPr>
          <w:spacing w:val="0"/>
          <w:sz w:val="24"/>
          <w:szCs w:val="24"/>
        </w:rPr>
        <w:t>a</w:t>
      </w:r>
      <w:r w:rsidR="004F042A" w:rsidRPr="00DA0792">
        <w:rPr>
          <w:spacing w:val="0"/>
          <w:sz w:val="24"/>
          <w:szCs w:val="24"/>
        </w:rPr>
        <w:t xml:space="preserve">nas e Naturais (CCHN) da Universidade Federal do Espírito Santo (UFES), </w:t>
      </w:r>
      <w:r w:rsidRPr="00DA0792">
        <w:rPr>
          <w:spacing w:val="0"/>
          <w:sz w:val="24"/>
          <w:szCs w:val="24"/>
        </w:rPr>
        <w:t>C</w:t>
      </w:r>
      <w:r w:rsidR="00651038" w:rsidRPr="00DA0792">
        <w:rPr>
          <w:spacing w:val="0"/>
          <w:sz w:val="24"/>
          <w:szCs w:val="24"/>
        </w:rPr>
        <w:t>idade</w:t>
      </w:r>
      <w:r w:rsidRPr="00DA0792">
        <w:rPr>
          <w:spacing w:val="0"/>
          <w:sz w:val="24"/>
          <w:szCs w:val="24"/>
        </w:rPr>
        <w:t xml:space="preserve"> de </w:t>
      </w:r>
      <w:r w:rsidR="004F042A" w:rsidRPr="00DA0792">
        <w:rPr>
          <w:spacing w:val="0"/>
          <w:sz w:val="24"/>
          <w:szCs w:val="24"/>
        </w:rPr>
        <w:t>Vitória</w:t>
      </w:r>
      <w:r w:rsidR="00651038" w:rsidRPr="00DA0792">
        <w:rPr>
          <w:spacing w:val="0"/>
          <w:sz w:val="24"/>
          <w:szCs w:val="24"/>
        </w:rPr>
        <w:t xml:space="preserve">, </w:t>
      </w:r>
      <w:r w:rsidRPr="00DA0792">
        <w:rPr>
          <w:spacing w:val="0"/>
          <w:sz w:val="24"/>
          <w:szCs w:val="24"/>
        </w:rPr>
        <w:t>Estado d</w:t>
      </w:r>
      <w:r w:rsidR="004F042A" w:rsidRPr="00DA0792">
        <w:rPr>
          <w:spacing w:val="0"/>
          <w:sz w:val="24"/>
          <w:szCs w:val="24"/>
        </w:rPr>
        <w:t>o Espírito Santo</w:t>
      </w:r>
      <w:r w:rsidRPr="00DA0792">
        <w:rPr>
          <w:spacing w:val="0"/>
          <w:sz w:val="24"/>
          <w:szCs w:val="24"/>
        </w:rPr>
        <w:t xml:space="preserve">, </w:t>
      </w:r>
      <w:r w:rsidR="00E25AB8" w:rsidRPr="00DA0792">
        <w:rPr>
          <w:color w:val="000000"/>
          <w:sz w:val="24"/>
          <w:szCs w:val="24"/>
        </w:rPr>
        <w:t>Av. Fernando Ferrari, 5</w:t>
      </w:r>
      <w:r w:rsidR="005B7743" w:rsidRPr="00DA0792">
        <w:rPr>
          <w:color w:val="000000"/>
          <w:sz w:val="24"/>
          <w:szCs w:val="24"/>
        </w:rPr>
        <w:t xml:space="preserve">14, Goiabeiras, </w:t>
      </w:r>
      <w:r w:rsidR="00E25AB8" w:rsidRPr="00DA0792">
        <w:rPr>
          <w:color w:val="000000"/>
          <w:sz w:val="24"/>
          <w:szCs w:val="24"/>
        </w:rPr>
        <w:t>CEP 29075-910</w:t>
      </w:r>
      <w:r w:rsidR="00651038" w:rsidRPr="00DA0792">
        <w:rPr>
          <w:spacing w:val="0"/>
          <w:sz w:val="24"/>
          <w:szCs w:val="24"/>
        </w:rPr>
        <w:t xml:space="preserve">, </w:t>
      </w:r>
      <w:r w:rsidRPr="00DA0792">
        <w:rPr>
          <w:spacing w:val="0"/>
          <w:sz w:val="24"/>
          <w:szCs w:val="24"/>
        </w:rPr>
        <w:t>doravante</w:t>
      </w:r>
      <w:r w:rsidR="00651038" w:rsidRPr="00DA0792">
        <w:rPr>
          <w:spacing w:val="0"/>
          <w:sz w:val="24"/>
          <w:szCs w:val="24"/>
        </w:rPr>
        <w:t xml:space="preserve"> denominada </w:t>
      </w:r>
      <w:r w:rsidRPr="00DA0792">
        <w:rPr>
          <w:spacing w:val="0"/>
          <w:sz w:val="24"/>
          <w:szCs w:val="24"/>
        </w:rPr>
        <w:t>“</w:t>
      </w:r>
      <w:r w:rsidR="00651038" w:rsidRPr="00DA0792">
        <w:rPr>
          <w:spacing w:val="0"/>
          <w:sz w:val="24"/>
          <w:szCs w:val="24"/>
        </w:rPr>
        <w:t>EDITORA</w:t>
      </w:r>
      <w:r w:rsidR="005B7743" w:rsidRPr="00DA0792">
        <w:rPr>
          <w:spacing w:val="0"/>
          <w:sz w:val="24"/>
          <w:szCs w:val="24"/>
        </w:rPr>
        <w:t xml:space="preserve"> PPGEL-UFES</w:t>
      </w:r>
      <w:r w:rsidRPr="00DA0792">
        <w:rPr>
          <w:spacing w:val="0"/>
          <w:sz w:val="24"/>
          <w:szCs w:val="24"/>
        </w:rPr>
        <w:t>”</w:t>
      </w:r>
      <w:r w:rsidR="00651038" w:rsidRPr="00DA0792">
        <w:rPr>
          <w:spacing w:val="0"/>
          <w:sz w:val="24"/>
          <w:szCs w:val="24"/>
        </w:rPr>
        <w:t xml:space="preserve">, neste ato representada por seu </w:t>
      </w:r>
      <w:r w:rsidR="005B7743" w:rsidRPr="00DA0792">
        <w:rPr>
          <w:spacing w:val="0"/>
          <w:sz w:val="24"/>
          <w:szCs w:val="24"/>
        </w:rPr>
        <w:t>Coordenador</w:t>
      </w:r>
      <w:r w:rsidR="00651038" w:rsidRPr="00DA0792">
        <w:rPr>
          <w:spacing w:val="0"/>
          <w:sz w:val="24"/>
          <w:szCs w:val="24"/>
        </w:rPr>
        <w:t xml:space="preserve"> e</w:t>
      </w:r>
      <w:r w:rsidRPr="00DA0792">
        <w:rPr>
          <w:spacing w:val="0"/>
          <w:sz w:val="24"/>
          <w:szCs w:val="24"/>
        </w:rPr>
        <w:t>, de outro lado,</w:t>
      </w:r>
      <w:r w:rsidR="00651038" w:rsidRPr="00DA0792">
        <w:rPr>
          <w:spacing w:val="0"/>
          <w:sz w:val="24"/>
          <w:szCs w:val="24"/>
        </w:rPr>
        <w:t xml:space="preserve"> </w:t>
      </w:r>
      <w:r w:rsidR="005B7743" w:rsidRPr="00DA0792">
        <w:rPr>
          <w:spacing w:val="0"/>
          <w:sz w:val="24"/>
          <w:szCs w:val="24"/>
        </w:rPr>
        <w:t>autor/organizador</w:t>
      </w:r>
      <w:r w:rsidR="0025104D" w:rsidRPr="00DA0792">
        <w:rPr>
          <w:spacing w:val="0"/>
          <w:sz w:val="24"/>
          <w:szCs w:val="24"/>
        </w:rPr>
        <w:t xml:space="preserve">, portador do R.G. nº </w:t>
      </w:r>
      <w:r w:rsidR="005B7743" w:rsidRPr="00DA0792">
        <w:rPr>
          <w:spacing w:val="0"/>
          <w:sz w:val="24"/>
          <w:szCs w:val="24"/>
        </w:rPr>
        <w:t xml:space="preserve">XXX </w:t>
      </w:r>
      <w:r w:rsidR="0025104D" w:rsidRPr="00DA0792">
        <w:rPr>
          <w:spacing w:val="0"/>
          <w:sz w:val="24"/>
          <w:szCs w:val="24"/>
        </w:rPr>
        <w:t>e inscrit</w:t>
      </w:r>
      <w:r w:rsidR="005B7743" w:rsidRPr="00DA0792">
        <w:rPr>
          <w:spacing w:val="0"/>
          <w:sz w:val="24"/>
          <w:szCs w:val="24"/>
        </w:rPr>
        <w:t>o</w:t>
      </w:r>
      <w:r w:rsidR="0025104D" w:rsidRPr="00DA0792">
        <w:rPr>
          <w:spacing w:val="0"/>
          <w:sz w:val="24"/>
          <w:szCs w:val="24"/>
        </w:rPr>
        <w:t xml:space="preserve"> no </w:t>
      </w:r>
      <w:r w:rsidR="000807AF" w:rsidRPr="00DA0792">
        <w:rPr>
          <w:spacing w:val="0"/>
          <w:sz w:val="24"/>
          <w:szCs w:val="24"/>
        </w:rPr>
        <w:t>CPF</w:t>
      </w:r>
      <w:r w:rsidR="0025104D" w:rsidRPr="00DA0792">
        <w:rPr>
          <w:spacing w:val="0"/>
          <w:sz w:val="24"/>
          <w:szCs w:val="24"/>
        </w:rPr>
        <w:t xml:space="preserve">/MF sob o nº </w:t>
      </w:r>
      <w:r w:rsidR="005B7743" w:rsidRPr="00DA0792">
        <w:rPr>
          <w:spacing w:val="0"/>
          <w:sz w:val="24"/>
          <w:szCs w:val="24"/>
        </w:rPr>
        <w:t>XXX</w:t>
      </w:r>
      <w:r w:rsidR="00CF06E6" w:rsidRPr="00DA0792">
        <w:rPr>
          <w:spacing w:val="0"/>
          <w:sz w:val="24"/>
          <w:szCs w:val="24"/>
        </w:rPr>
        <w:t>, residente e domiciliad</w:t>
      </w:r>
      <w:r w:rsidR="005B7743" w:rsidRPr="00DA0792">
        <w:rPr>
          <w:spacing w:val="0"/>
          <w:sz w:val="24"/>
          <w:szCs w:val="24"/>
        </w:rPr>
        <w:t>o</w:t>
      </w:r>
      <w:r w:rsidR="0025104D" w:rsidRPr="00DA0792">
        <w:rPr>
          <w:spacing w:val="0"/>
          <w:sz w:val="24"/>
          <w:szCs w:val="24"/>
        </w:rPr>
        <w:t xml:space="preserve"> </w:t>
      </w:r>
      <w:r w:rsidR="005B7743" w:rsidRPr="00DA0792">
        <w:rPr>
          <w:spacing w:val="0"/>
          <w:sz w:val="24"/>
          <w:szCs w:val="24"/>
        </w:rPr>
        <w:t>em XXX</w:t>
      </w:r>
      <w:r w:rsidR="00491720" w:rsidRPr="00DA0792">
        <w:rPr>
          <w:color w:val="000000"/>
          <w:spacing w:val="0"/>
          <w:sz w:val="24"/>
          <w:szCs w:val="24"/>
        </w:rPr>
        <w:t xml:space="preserve">, </w:t>
      </w:r>
      <w:r w:rsidR="0025104D" w:rsidRPr="00DA0792">
        <w:rPr>
          <w:spacing w:val="0"/>
          <w:sz w:val="24"/>
          <w:szCs w:val="24"/>
        </w:rPr>
        <w:t>doravante denominado</w:t>
      </w:r>
      <w:r w:rsidR="00651038" w:rsidRPr="00DA0792">
        <w:rPr>
          <w:spacing w:val="0"/>
          <w:sz w:val="24"/>
          <w:szCs w:val="24"/>
        </w:rPr>
        <w:t xml:space="preserve"> </w:t>
      </w:r>
      <w:r w:rsidR="0025104D" w:rsidRPr="00DA0792">
        <w:rPr>
          <w:spacing w:val="0"/>
          <w:sz w:val="24"/>
          <w:szCs w:val="24"/>
        </w:rPr>
        <w:t>“</w:t>
      </w:r>
      <w:r w:rsidR="005B7743" w:rsidRPr="00DA0792">
        <w:rPr>
          <w:spacing w:val="0"/>
          <w:sz w:val="24"/>
          <w:szCs w:val="24"/>
        </w:rPr>
        <w:t>AUTOR</w:t>
      </w:r>
      <w:r w:rsidR="0025104D" w:rsidRPr="00DA0792">
        <w:rPr>
          <w:spacing w:val="0"/>
          <w:sz w:val="24"/>
          <w:szCs w:val="24"/>
        </w:rPr>
        <w:t>”</w:t>
      </w:r>
      <w:r w:rsidR="00016F93" w:rsidRPr="00DA0792">
        <w:rPr>
          <w:spacing w:val="0"/>
          <w:sz w:val="24"/>
          <w:szCs w:val="24"/>
        </w:rPr>
        <w:t>;</w:t>
      </w:r>
    </w:p>
    <w:p w:rsidR="00016F93" w:rsidRPr="00DA0792" w:rsidRDefault="00016F93" w:rsidP="00DF1EDD">
      <w:pPr>
        <w:pStyle w:val="Corpodetexto"/>
        <w:rPr>
          <w:spacing w:val="0"/>
          <w:sz w:val="24"/>
          <w:szCs w:val="24"/>
        </w:rPr>
      </w:pPr>
    </w:p>
    <w:p w:rsidR="00016F93" w:rsidRPr="00DA0792" w:rsidRDefault="00016F93" w:rsidP="00DF1EDD">
      <w:pPr>
        <w:pStyle w:val="Corpodetexto"/>
        <w:rPr>
          <w:spacing w:val="0"/>
          <w:sz w:val="24"/>
          <w:szCs w:val="24"/>
        </w:rPr>
      </w:pPr>
      <w:r w:rsidRPr="00DA0792">
        <w:rPr>
          <w:spacing w:val="0"/>
          <w:sz w:val="24"/>
          <w:szCs w:val="24"/>
        </w:rPr>
        <w:t>Considerando que:</w:t>
      </w:r>
    </w:p>
    <w:p w:rsidR="00016F93" w:rsidRPr="00DA0792" w:rsidRDefault="00016F93" w:rsidP="00DF1EDD">
      <w:pPr>
        <w:pStyle w:val="Corpodetexto"/>
        <w:rPr>
          <w:spacing w:val="0"/>
          <w:sz w:val="24"/>
          <w:szCs w:val="24"/>
        </w:rPr>
      </w:pPr>
    </w:p>
    <w:p w:rsidR="006B07A4" w:rsidRPr="00DA0792" w:rsidRDefault="00016F93" w:rsidP="00DF1EDD">
      <w:pPr>
        <w:pStyle w:val="Corpodetexto"/>
        <w:numPr>
          <w:ilvl w:val="0"/>
          <w:numId w:val="6"/>
        </w:numPr>
        <w:tabs>
          <w:tab w:val="left" w:pos="1134"/>
        </w:tabs>
        <w:ind w:left="567" w:firstLine="0"/>
        <w:rPr>
          <w:spacing w:val="0"/>
          <w:sz w:val="24"/>
          <w:szCs w:val="24"/>
        </w:rPr>
      </w:pPr>
      <w:r w:rsidRPr="00DA0792">
        <w:rPr>
          <w:spacing w:val="0"/>
          <w:sz w:val="24"/>
          <w:szCs w:val="24"/>
        </w:rPr>
        <w:t>O</w:t>
      </w:r>
      <w:r w:rsidR="005B7743" w:rsidRPr="00DA0792">
        <w:rPr>
          <w:spacing w:val="0"/>
          <w:sz w:val="24"/>
          <w:szCs w:val="24"/>
        </w:rPr>
        <w:t xml:space="preserve"> AUTOR</w:t>
      </w:r>
      <w:r w:rsidR="00BD09D2" w:rsidRPr="00DA0792">
        <w:rPr>
          <w:spacing w:val="0"/>
          <w:sz w:val="24"/>
          <w:szCs w:val="24"/>
        </w:rPr>
        <w:t xml:space="preserve"> é</w:t>
      </w:r>
      <w:r w:rsidR="005B7743" w:rsidRPr="00DA0792">
        <w:rPr>
          <w:spacing w:val="0"/>
          <w:sz w:val="24"/>
          <w:szCs w:val="24"/>
        </w:rPr>
        <w:t xml:space="preserve"> o</w:t>
      </w:r>
      <w:r w:rsidR="00DF10E7" w:rsidRPr="00DA0792">
        <w:rPr>
          <w:spacing w:val="0"/>
          <w:sz w:val="24"/>
          <w:szCs w:val="24"/>
        </w:rPr>
        <w:t xml:space="preserve"> </w:t>
      </w:r>
      <w:r w:rsidR="008969AF" w:rsidRPr="00DA0792">
        <w:rPr>
          <w:spacing w:val="0"/>
          <w:sz w:val="24"/>
          <w:szCs w:val="24"/>
        </w:rPr>
        <w:t xml:space="preserve">único </w:t>
      </w:r>
      <w:r w:rsidRPr="00DA0792">
        <w:rPr>
          <w:spacing w:val="0"/>
          <w:sz w:val="24"/>
          <w:szCs w:val="24"/>
        </w:rPr>
        <w:t xml:space="preserve">titular </w:t>
      </w:r>
      <w:r w:rsidR="008969AF" w:rsidRPr="00DA0792">
        <w:rPr>
          <w:spacing w:val="0"/>
          <w:sz w:val="24"/>
          <w:szCs w:val="24"/>
        </w:rPr>
        <w:t>d</w:t>
      </w:r>
      <w:r w:rsidRPr="00DA0792">
        <w:rPr>
          <w:spacing w:val="0"/>
          <w:sz w:val="24"/>
          <w:szCs w:val="24"/>
        </w:rPr>
        <w:t xml:space="preserve">os direitos autorais </w:t>
      </w:r>
      <w:r w:rsidR="00DF10E7" w:rsidRPr="00DA0792">
        <w:rPr>
          <w:spacing w:val="0"/>
          <w:sz w:val="24"/>
          <w:szCs w:val="24"/>
        </w:rPr>
        <w:t xml:space="preserve">relativos à obra denominada </w:t>
      </w:r>
      <w:r w:rsidR="005B7743" w:rsidRPr="00DA0792">
        <w:rPr>
          <w:spacing w:val="0"/>
          <w:sz w:val="24"/>
          <w:szCs w:val="24"/>
        </w:rPr>
        <w:t>XXX</w:t>
      </w:r>
      <w:r w:rsidR="005C3B00">
        <w:rPr>
          <w:spacing w:val="0"/>
          <w:sz w:val="24"/>
          <w:szCs w:val="24"/>
        </w:rPr>
        <w:t xml:space="preserve"> (a “OBRA</w:t>
      </w:r>
      <w:r w:rsidR="006F7C7D" w:rsidRPr="00DA0792">
        <w:rPr>
          <w:spacing w:val="0"/>
          <w:sz w:val="24"/>
          <w:szCs w:val="24"/>
        </w:rPr>
        <w:t>”)</w:t>
      </w:r>
      <w:r w:rsidR="00FC17B4" w:rsidRPr="00DA0792">
        <w:rPr>
          <w:spacing w:val="0"/>
          <w:sz w:val="24"/>
          <w:szCs w:val="24"/>
        </w:rPr>
        <w:t xml:space="preserve"> e deseja </w:t>
      </w:r>
      <w:r w:rsidR="00DF10E7" w:rsidRPr="00DA0792">
        <w:rPr>
          <w:spacing w:val="0"/>
          <w:sz w:val="24"/>
          <w:szCs w:val="24"/>
        </w:rPr>
        <w:t xml:space="preserve">que tal Obra seja </w:t>
      </w:r>
      <w:r w:rsidR="00BD09D2" w:rsidRPr="00DA0792">
        <w:rPr>
          <w:sz w:val="24"/>
          <w:szCs w:val="24"/>
        </w:rPr>
        <w:t>analisada pelo Conselho Editorial da Editora do PPGEL-UFES</w:t>
      </w:r>
      <w:r w:rsidR="00DF10E7" w:rsidRPr="00DA0792">
        <w:rPr>
          <w:spacing w:val="0"/>
          <w:sz w:val="24"/>
          <w:szCs w:val="24"/>
        </w:rPr>
        <w:t>;</w:t>
      </w:r>
    </w:p>
    <w:p w:rsidR="006B07A4" w:rsidRPr="00DA0792" w:rsidRDefault="006B07A4" w:rsidP="00DF1EDD">
      <w:pPr>
        <w:pStyle w:val="Corpodetexto"/>
        <w:tabs>
          <w:tab w:val="left" w:pos="1134"/>
        </w:tabs>
        <w:rPr>
          <w:spacing w:val="0"/>
          <w:sz w:val="24"/>
          <w:szCs w:val="24"/>
        </w:rPr>
      </w:pPr>
    </w:p>
    <w:p w:rsidR="00016F93" w:rsidRPr="00DA0792" w:rsidRDefault="006B07A4" w:rsidP="00DF1EDD">
      <w:pPr>
        <w:pStyle w:val="Corpodetexto"/>
        <w:numPr>
          <w:ilvl w:val="0"/>
          <w:numId w:val="6"/>
        </w:numPr>
        <w:tabs>
          <w:tab w:val="left" w:pos="1134"/>
        </w:tabs>
        <w:ind w:left="567" w:firstLine="0"/>
        <w:rPr>
          <w:spacing w:val="0"/>
          <w:sz w:val="24"/>
          <w:szCs w:val="24"/>
        </w:rPr>
      </w:pPr>
      <w:r w:rsidRPr="00DA0792">
        <w:rPr>
          <w:spacing w:val="0"/>
          <w:sz w:val="24"/>
          <w:szCs w:val="24"/>
        </w:rPr>
        <w:t xml:space="preserve">A EDITORA </w:t>
      </w:r>
      <w:r w:rsidR="00971573" w:rsidRPr="00DA0792">
        <w:rPr>
          <w:spacing w:val="0"/>
          <w:sz w:val="24"/>
          <w:szCs w:val="24"/>
        </w:rPr>
        <w:t>PPGEL-UFES não tem fins comerciais nem dispõe de recursos para a revisão, a edição, a impressão e a comercialização</w:t>
      </w:r>
      <w:r w:rsidRPr="00DA0792">
        <w:rPr>
          <w:spacing w:val="0"/>
          <w:sz w:val="24"/>
          <w:szCs w:val="24"/>
        </w:rPr>
        <w:t xml:space="preserve"> de obras em diversos for</w:t>
      </w:r>
      <w:r w:rsidR="00971573" w:rsidRPr="00DA0792">
        <w:rPr>
          <w:spacing w:val="0"/>
          <w:sz w:val="24"/>
          <w:szCs w:val="24"/>
        </w:rPr>
        <w:t>matos (tais como</w:t>
      </w:r>
      <w:r w:rsidRPr="00DA0792">
        <w:rPr>
          <w:spacing w:val="0"/>
          <w:sz w:val="24"/>
          <w:szCs w:val="24"/>
        </w:rPr>
        <w:t xml:space="preserve"> livros impressos e e-books)</w:t>
      </w:r>
      <w:r w:rsidR="00685033" w:rsidRPr="00DA0792">
        <w:rPr>
          <w:spacing w:val="0"/>
          <w:sz w:val="24"/>
          <w:szCs w:val="24"/>
        </w:rPr>
        <w:t>; e</w:t>
      </w:r>
    </w:p>
    <w:p w:rsidR="006B07A4" w:rsidRPr="00DA0792" w:rsidRDefault="006B07A4" w:rsidP="00DF1EDD">
      <w:pPr>
        <w:pStyle w:val="PargrafodaLista"/>
        <w:ind w:left="0"/>
      </w:pPr>
    </w:p>
    <w:p w:rsidR="006B07A4" w:rsidRPr="00DA0792" w:rsidRDefault="006B07A4" w:rsidP="00DF1EDD">
      <w:pPr>
        <w:pStyle w:val="Corpodetexto"/>
        <w:numPr>
          <w:ilvl w:val="0"/>
          <w:numId w:val="6"/>
        </w:numPr>
        <w:tabs>
          <w:tab w:val="left" w:pos="1134"/>
        </w:tabs>
        <w:ind w:left="567" w:firstLine="0"/>
        <w:rPr>
          <w:spacing w:val="0"/>
          <w:sz w:val="24"/>
          <w:szCs w:val="24"/>
        </w:rPr>
      </w:pPr>
      <w:r w:rsidRPr="00DA0792">
        <w:rPr>
          <w:spacing w:val="0"/>
          <w:sz w:val="24"/>
          <w:szCs w:val="24"/>
        </w:rPr>
        <w:t>O</w:t>
      </w:r>
      <w:r w:rsidR="00E06865" w:rsidRPr="00DA0792">
        <w:rPr>
          <w:spacing w:val="0"/>
          <w:sz w:val="24"/>
          <w:szCs w:val="24"/>
        </w:rPr>
        <w:t xml:space="preserve"> AUTOR</w:t>
      </w:r>
      <w:r w:rsidRPr="00DA0792">
        <w:rPr>
          <w:spacing w:val="0"/>
          <w:sz w:val="24"/>
          <w:szCs w:val="24"/>
        </w:rPr>
        <w:t xml:space="preserve"> deseja </w:t>
      </w:r>
      <w:r w:rsidR="003A01DC" w:rsidRPr="00DA0792">
        <w:rPr>
          <w:spacing w:val="0"/>
          <w:sz w:val="24"/>
          <w:szCs w:val="24"/>
        </w:rPr>
        <w:t xml:space="preserve">que a </w:t>
      </w:r>
      <w:r w:rsidRPr="00DA0792">
        <w:rPr>
          <w:spacing w:val="0"/>
          <w:sz w:val="24"/>
          <w:szCs w:val="24"/>
        </w:rPr>
        <w:t>EDITORA</w:t>
      </w:r>
      <w:r w:rsidR="00E06865" w:rsidRPr="00DA0792">
        <w:rPr>
          <w:spacing w:val="0"/>
          <w:sz w:val="24"/>
          <w:szCs w:val="24"/>
        </w:rPr>
        <w:t xml:space="preserve"> PPGEL-UFES</w:t>
      </w:r>
      <w:r w:rsidR="003502D9" w:rsidRPr="00DA0792">
        <w:rPr>
          <w:sz w:val="24"/>
          <w:szCs w:val="24"/>
        </w:rPr>
        <w:t xml:space="preserve"> emita parecer sobre a proposta de OBRA apresentada para publicação</w:t>
      </w:r>
      <w:r w:rsidRPr="00DA0792">
        <w:rPr>
          <w:spacing w:val="0"/>
          <w:sz w:val="24"/>
          <w:szCs w:val="24"/>
        </w:rPr>
        <w:t>;</w:t>
      </w:r>
    </w:p>
    <w:p w:rsidR="00016F93" w:rsidRPr="00DA0792" w:rsidRDefault="00016F93" w:rsidP="00DF1EDD">
      <w:pPr>
        <w:pStyle w:val="Corpodetexto"/>
        <w:rPr>
          <w:spacing w:val="0"/>
          <w:sz w:val="24"/>
          <w:szCs w:val="24"/>
        </w:rPr>
      </w:pPr>
    </w:p>
    <w:p w:rsidR="00651038" w:rsidRPr="00DA0792" w:rsidRDefault="001878BC" w:rsidP="00DF1EDD">
      <w:pPr>
        <w:pStyle w:val="Corpodetexto"/>
        <w:rPr>
          <w:spacing w:val="0"/>
          <w:sz w:val="24"/>
          <w:szCs w:val="24"/>
        </w:rPr>
      </w:pPr>
      <w:r w:rsidRPr="00DA0792">
        <w:rPr>
          <w:spacing w:val="0"/>
          <w:sz w:val="24"/>
          <w:szCs w:val="24"/>
        </w:rPr>
        <w:t>T</w:t>
      </w:r>
      <w:r w:rsidR="00A525CB" w:rsidRPr="00DA0792">
        <w:rPr>
          <w:spacing w:val="0"/>
          <w:sz w:val="24"/>
          <w:szCs w:val="24"/>
        </w:rPr>
        <w:t xml:space="preserve">êm entre si justo e acordado </w:t>
      </w:r>
      <w:r w:rsidR="00651038" w:rsidRPr="00DA0792">
        <w:rPr>
          <w:spacing w:val="0"/>
          <w:sz w:val="24"/>
          <w:szCs w:val="24"/>
        </w:rPr>
        <w:t xml:space="preserve">celebrar </w:t>
      </w:r>
      <w:r w:rsidR="00A525CB" w:rsidRPr="00DA0792">
        <w:rPr>
          <w:spacing w:val="0"/>
          <w:sz w:val="24"/>
          <w:szCs w:val="24"/>
        </w:rPr>
        <w:t>este</w:t>
      </w:r>
      <w:r w:rsidR="00651038" w:rsidRPr="00DA0792">
        <w:rPr>
          <w:spacing w:val="0"/>
          <w:sz w:val="24"/>
          <w:szCs w:val="24"/>
        </w:rPr>
        <w:t xml:space="preserve"> </w:t>
      </w:r>
      <w:r w:rsidR="00A525CB" w:rsidRPr="00DA0792">
        <w:rPr>
          <w:spacing w:val="0"/>
          <w:sz w:val="24"/>
          <w:szCs w:val="24"/>
        </w:rPr>
        <w:t>C</w:t>
      </w:r>
      <w:r w:rsidR="00651038" w:rsidRPr="00DA0792">
        <w:rPr>
          <w:spacing w:val="0"/>
          <w:sz w:val="24"/>
          <w:szCs w:val="24"/>
        </w:rPr>
        <w:t xml:space="preserve">ontrato de </w:t>
      </w:r>
      <w:r w:rsidRPr="00DA0792">
        <w:rPr>
          <w:spacing w:val="0"/>
          <w:sz w:val="24"/>
          <w:szCs w:val="24"/>
        </w:rPr>
        <w:t xml:space="preserve">Edição </w:t>
      </w:r>
      <w:r w:rsidR="00817097" w:rsidRPr="00DA0792">
        <w:rPr>
          <w:spacing w:val="0"/>
          <w:sz w:val="24"/>
          <w:szCs w:val="24"/>
        </w:rPr>
        <w:t>(o “Contrato”)</w:t>
      </w:r>
      <w:r w:rsidR="00651038" w:rsidRPr="00DA0792">
        <w:rPr>
          <w:spacing w:val="0"/>
          <w:sz w:val="24"/>
          <w:szCs w:val="24"/>
        </w:rPr>
        <w:t xml:space="preserve">, </w:t>
      </w:r>
      <w:r w:rsidR="00DF1EDD" w:rsidRPr="00DA0792">
        <w:rPr>
          <w:spacing w:val="0"/>
          <w:sz w:val="24"/>
          <w:szCs w:val="24"/>
        </w:rPr>
        <w:t>que será regido pelas seguintes cláusulas e condições</w:t>
      </w:r>
      <w:r w:rsidR="00651038" w:rsidRPr="00DA0792">
        <w:rPr>
          <w:spacing w:val="0"/>
          <w:sz w:val="24"/>
          <w:szCs w:val="24"/>
        </w:rPr>
        <w:t>:</w:t>
      </w:r>
    </w:p>
    <w:p w:rsidR="001E1E35" w:rsidRPr="00DA0792" w:rsidRDefault="001E1E35" w:rsidP="00ED573D">
      <w:pPr>
        <w:jc w:val="both"/>
      </w:pPr>
    </w:p>
    <w:p w:rsidR="0025104D" w:rsidRPr="00DA0792" w:rsidRDefault="0025104D" w:rsidP="00ED573D">
      <w:pPr>
        <w:jc w:val="both"/>
      </w:pPr>
    </w:p>
    <w:p w:rsidR="000303F3" w:rsidRPr="00DA0792" w:rsidRDefault="00651038" w:rsidP="00ED573D">
      <w:pPr>
        <w:jc w:val="both"/>
      </w:pPr>
      <w:r w:rsidRPr="00DA0792">
        <w:rPr>
          <w:b/>
        </w:rPr>
        <w:t>1</w:t>
      </w:r>
      <w:r w:rsidR="00157621" w:rsidRPr="00DA0792">
        <w:t>.</w:t>
      </w:r>
      <w:r w:rsidR="002F0267" w:rsidRPr="00DA0792">
        <w:tab/>
      </w:r>
      <w:r w:rsidR="000303F3" w:rsidRPr="00DA0792">
        <w:rPr>
          <w:b/>
          <w:u w:val="single"/>
        </w:rPr>
        <w:t>OBJETO</w:t>
      </w:r>
      <w:r w:rsidR="003071A3" w:rsidRPr="00DA0792">
        <w:rPr>
          <w:b/>
          <w:u w:val="single"/>
        </w:rPr>
        <w:br/>
      </w:r>
    </w:p>
    <w:p w:rsidR="003D328E" w:rsidRDefault="002F3077" w:rsidP="00ED573D">
      <w:pPr>
        <w:jc w:val="both"/>
      </w:pPr>
      <w:r w:rsidRPr="00DA0792">
        <w:t>1.1.</w:t>
      </w:r>
      <w:r w:rsidRPr="00DA0792">
        <w:tab/>
      </w:r>
      <w:r w:rsidR="00312DED" w:rsidRPr="00DA0792">
        <w:t>A</w:t>
      </w:r>
      <w:r w:rsidR="003502D9" w:rsidRPr="00DA0792">
        <w:t xml:space="preserve"> </w:t>
      </w:r>
      <w:r w:rsidR="003D328E" w:rsidRPr="00DA0792">
        <w:t>E</w:t>
      </w:r>
      <w:r w:rsidR="003502D9" w:rsidRPr="00DA0792">
        <w:t>DITORA</w:t>
      </w:r>
      <w:r w:rsidRPr="00DA0792">
        <w:t xml:space="preserve"> PPGEL</w:t>
      </w:r>
      <w:r w:rsidR="003502D9" w:rsidRPr="00DA0792">
        <w:t xml:space="preserve">-UFES concorda </w:t>
      </w:r>
      <w:r w:rsidRPr="00DA0792">
        <w:t xml:space="preserve">em </w:t>
      </w:r>
      <w:r w:rsidR="00F063A8" w:rsidRPr="00DA0792">
        <w:t xml:space="preserve">avaliar, </w:t>
      </w:r>
      <w:r w:rsidR="003502D9" w:rsidRPr="00DA0792">
        <w:t>emitir parecer</w:t>
      </w:r>
      <w:r w:rsidR="00F063A8" w:rsidRPr="00DA0792">
        <w:t xml:space="preserve"> e conferir selo editorial a primeira edição</w:t>
      </w:r>
      <w:r w:rsidRPr="00DA0792">
        <w:t xml:space="preserve"> da </w:t>
      </w:r>
      <w:r w:rsidR="00F063A8" w:rsidRPr="00DA0792">
        <w:t>OBRA XXX</w:t>
      </w:r>
      <w:r w:rsidRPr="00DA0792">
        <w:t xml:space="preserve">, de </w:t>
      </w:r>
      <w:r w:rsidR="00F063A8" w:rsidRPr="00DA0792">
        <w:t>autoria/</w:t>
      </w:r>
      <w:r w:rsidRPr="00DA0792">
        <w:t xml:space="preserve">organização de </w:t>
      </w:r>
      <w:r w:rsidR="00F063A8" w:rsidRPr="00DA0792">
        <w:t>XXX</w:t>
      </w:r>
      <w:r w:rsidRPr="00DA0792">
        <w:t>.</w:t>
      </w:r>
      <w:r w:rsidR="003D328E" w:rsidRPr="00DA0792">
        <w:t xml:space="preserve"> </w:t>
      </w:r>
    </w:p>
    <w:p w:rsidR="00DA0792" w:rsidRPr="00DA0792" w:rsidRDefault="00DA0792" w:rsidP="00ED573D">
      <w:pPr>
        <w:jc w:val="both"/>
      </w:pPr>
    </w:p>
    <w:p w:rsidR="003D328E" w:rsidRPr="00DA0792" w:rsidRDefault="003D328E" w:rsidP="003D328E">
      <w:pPr>
        <w:pStyle w:val="PargrafodaLista"/>
        <w:numPr>
          <w:ilvl w:val="0"/>
          <w:numId w:val="10"/>
        </w:numPr>
        <w:jc w:val="both"/>
      </w:pPr>
      <w:r w:rsidRPr="00DA0792">
        <w:t xml:space="preserve">Compete </w:t>
      </w:r>
      <w:r w:rsidR="00F063A8" w:rsidRPr="00DA0792">
        <w:t>ao AUTOR</w:t>
      </w:r>
      <w:r w:rsidRPr="00DA0792">
        <w:t xml:space="preserve"> editar, </w:t>
      </w:r>
      <w:r w:rsidR="00F063A8" w:rsidRPr="00DA0792">
        <w:t xml:space="preserve">revisar, </w:t>
      </w:r>
      <w:r w:rsidRPr="00DA0792">
        <w:t xml:space="preserve">publicar, </w:t>
      </w:r>
      <w:r w:rsidRPr="00C013B0">
        <w:t xml:space="preserve">distribuir e </w:t>
      </w:r>
      <w:r w:rsidR="00EA638B" w:rsidRPr="00C013B0">
        <w:t xml:space="preserve">financiar </w:t>
      </w:r>
      <w:r w:rsidRPr="00C013B0">
        <w:t>a</w:t>
      </w:r>
      <w:r w:rsidRPr="00DA0792">
        <w:t xml:space="preserve"> </w:t>
      </w:r>
      <w:r w:rsidR="005C3B00" w:rsidRPr="00DA0792">
        <w:t>OBRA</w:t>
      </w:r>
      <w:r w:rsidRPr="00DA0792">
        <w:t>, em formato digital e</w:t>
      </w:r>
      <w:r w:rsidR="00F063A8" w:rsidRPr="00DA0792">
        <w:t>/ou</w:t>
      </w:r>
      <w:r w:rsidR="00EA638B">
        <w:t xml:space="preserve"> impresso.</w:t>
      </w:r>
    </w:p>
    <w:p w:rsidR="0039320E" w:rsidRPr="00DA0792" w:rsidRDefault="0039320E" w:rsidP="00ED573D">
      <w:pPr>
        <w:jc w:val="both"/>
      </w:pPr>
    </w:p>
    <w:p w:rsidR="00651038" w:rsidRPr="00DA0792" w:rsidRDefault="006966BD" w:rsidP="008F4C41">
      <w:pPr>
        <w:jc w:val="both"/>
      </w:pPr>
      <w:r w:rsidRPr="00DA0792">
        <w:t>1.</w:t>
      </w:r>
      <w:r w:rsidR="008E32CA" w:rsidRPr="00DA0792">
        <w:t>2</w:t>
      </w:r>
      <w:r w:rsidRPr="00DA0792">
        <w:t>.</w:t>
      </w:r>
      <w:r w:rsidRPr="00DA0792">
        <w:tab/>
        <w:t>O</w:t>
      </w:r>
      <w:r w:rsidR="008E32CA" w:rsidRPr="00DA0792">
        <w:t xml:space="preserve"> AUTOR</w:t>
      </w:r>
      <w:r w:rsidRPr="00DA0792">
        <w:t xml:space="preserve"> declara ser </w:t>
      </w:r>
      <w:r w:rsidR="008E32CA" w:rsidRPr="00DA0792">
        <w:t>o</w:t>
      </w:r>
      <w:r w:rsidRPr="00DA0792">
        <w:t xml:space="preserve"> únic</w:t>
      </w:r>
      <w:r w:rsidR="008E32CA" w:rsidRPr="00DA0792">
        <w:t>o</w:t>
      </w:r>
      <w:r w:rsidRPr="00DA0792">
        <w:t xml:space="preserve"> responsáve</w:t>
      </w:r>
      <w:r w:rsidR="008E32CA" w:rsidRPr="00DA0792">
        <w:t>l</w:t>
      </w:r>
      <w:r w:rsidRPr="00DA0792">
        <w:t xml:space="preserve"> pela criação da Obra e conhecer, concordar e ser integralmente responsáveis pelo conteúdo da Obra, responsabilizando-se – a qualquer tempo, inclusive após o término ou expiração deste Contrato – por tal conteúdo (incluindo, sem limitação, as opiniões contidas na Obra e a exatidão e veracidade dos fatos nela narrados), devendo indenizar a EDITORA </w:t>
      </w:r>
      <w:r w:rsidR="008E32CA" w:rsidRPr="00DA0792">
        <w:t xml:space="preserve">PPGEL-UFES </w:t>
      </w:r>
      <w:r w:rsidRPr="00DA0792">
        <w:t>de todos e quaisquer custos, despesas, perdas, danos e lucros cessantes (incluído, sem limitação, custas judiciais e honorários advocatícios) que venham a ser por esta incorridos em decorrência de ou com relação a qual</w:t>
      </w:r>
      <w:r w:rsidR="005C3B00">
        <w:t>quer reclamação referente à OBRA</w:t>
      </w:r>
      <w:r w:rsidRPr="00DA0792">
        <w:t xml:space="preserve"> (inclusive, sem limitação, em decorrência de violação a direito autoral).</w:t>
      </w:r>
    </w:p>
    <w:p w:rsidR="00D94B85" w:rsidRPr="00DA0792" w:rsidRDefault="00D94B85" w:rsidP="00ED573D">
      <w:pPr>
        <w:jc w:val="both"/>
      </w:pPr>
    </w:p>
    <w:p w:rsidR="00BA6654" w:rsidRPr="00DA0792" w:rsidRDefault="00BA6654" w:rsidP="00F00354">
      <w:pPr>
        <w:ind w:left="705"/>
        <w:jc w:val="both"/>
      </w:pPr>
    </w:p>
    <w:p w:rsidR="00BA6654" w:rsidRPr="00DA0792" w:rsidRDefault="00BA6654" w:rsidP="00F00354">
      <w:pPr>
        <w:ind w:left="705"/>
        <w:jc w:val="both"/>
      </w:pPr>
      <w:r w:rsidRPr="00DA0792">
        <w:lastRenderedPageBreak/>
        <w:t>1.</w:t>
      </w:r>
      <w:r w:rsidR="008E32CA" w:rsidRPr="00DA0792">
        <w:t>2</w:t>
      </w:r>
      <w:r w:rsidRPr="00DA0792">
        <w:t>.2.</w:t>
      </w:r>
      <w:r w:rsidRPr="00DA0792">
        <w:tab/>
        <w:t>O</w:t>
      </w:r>
      <w:r w:rsidR="00C45D93" w:rsidRPr="00DA0792">
        <w:t>s ORGANIZADORES</w:t>
      </w:r>
      <w:r w:rsidRPr="00DA0792">
        <w:t xml:space="preserve"> fornecer</w:t>
      </w:r>
      <w:r w:rsidR="00C45D93" w:rsidRPr="00DA0792">
        <w:t>ão</w:t>
      </w:r>
      <w:r w:rsidRPr="00DA0792">
        <w:t xml:space="preserve"> à EDITORA </w:t>
      </w:r>
      <w:r w:rsidR="008E32CA" w:rsidRPr="00DA0792">
        <w:t xml:space="preserve">PPGEL-UFES </w:t>
      </w:r>
      <w:r w:rsidRPr="00DA0792">
        <w:t>as informações e detalhes</w:t>
      </w:r>
      <w:r w:rsidR="005C3B00">
        <w:t xml:space="preserve"> relativos à OBRA</w:t>
      </w:r>
      <w:r w:rsidRPr="00DA0792">
        <w:t xml:space="preserve"> que a EDITORA venha a lhe solicitar.</w:t>
      </w:r>
    </w:p>
    <w:p w:rsidR="005A6359" w:rsidRPr="00DA0792" w:rsidRDefault="005A6359" w:rsidP="00ED573D">
      <w:pPr>
        <w:jc w:val="both"/>
      </w:pPr>
    </w:p>
    <w:p w:rsidR="00651038" w:rsidRPr="00DA0792" w:rsidRDefault="000303F3" w:rsidP="008F4C41">
      <w:pPr>
        <w:jc w:val="both"/>
      </w:pPr>
      <w:r w:rsidRPr="00DA0792">
        <w:t>1.</w:t>
      </w:r>
      <w:r w:rsidR="008E32CA" w:rsidRPr="00DA0792">
        <w:t>3</w:t>
      </w:r>
      <w:r w:rsidRPr="00DA0792">
        <w:t>.</w:t>
      </w:r>
      <w:r w:rsidRPr="00DA0792">
        <w:tab/>
      </w:r>
      <w:r w:rsidR="00E9050D" w:rsidRPr="00DA0792">
        <w:t>O</w:t>
      </w:r>
      <w:r w:rsidR="008E32CA" w:rsidRPr="00DA0792">
        <w:t xml:space="preserve"> AUTOR</w:t>
      </w:r>
      <w:r w:rsidR="00651038" w:rsidRPr="00DA0792">
        <w:t xml:space="preserve"> declara que sobre a </w:t>
      </w:r>
      <w:r w:rsidR="005C3B00">
        <w:t>OBRA</w:t>
      </w:r>
      <w:r w:rsidR="00E9050D" w:rsidRPr="00DA0792">
        <w:t xml:space="preserve"> </w:t>
      </w:r>
      <w:r w:rsidR="00651038" w:rsidRPr="00DA0792">
        <w:t>obj</w:t>
      </w:r>
      <w:r w:rsidR="008E32CA" w:rsidRPr="00DA0792">
        <w:t>eto desta contratação não paira</w:t>
      </w:r>
      <w:r w:rsidR="00651038" w:rsidRPr="00DA0792">
        <w:t xml:space="preserve"> quaisquer ônus ou contratos que impeçam a presente </w:t>
      </w:r>
      <w:r w:rsidR="005B199F" w:rsidRPr="00DA0792">
        <w:t>contratação</w:t>
      </w:r>
      <w:r w:rsidR="00651038" w:rsidRPr="00DA0792">
        <w:t>, respon</w:t>
      </w:r>
      <w:r w:rsidR="005B199F" w:rsidRPr="00DA0792">
        <w:t>sabilizando-se</w:t>
      </w:r>
      <w:r w:rsidR="00651038" w:rsidRPr="00DA0792">
        <w:t xml:space="preserve">, ainda, pela originalidade da </w:t>
      </w:r>
      <w:r w:rsidR="005C3B00">
        <w:t>OBRA</w:t>
      </w:r>
      <w:r w:rsidR="00651038" w:rsidRPr="00DA0792">
        <w:t>, citações e referências</w:t>
      </w:r>
      <w:r w:rsidR="005B199F" w:rsidRPr="00DA0792">
        <w:t xml:space="preserve"> nela contidas</w:t>
      </w:r>
      <w:r w:rsidR="00651038" w:rsidRPr="00DA0792">
        <w:t>, assim como pela boa origem e autorizações para os materiais protegidos</w:t>
      </w:r>
      <w:r w:rsidRPr="00DA0792">
        <w:t>/que contenham direitos de terceiros</w:t>
      </w:r>
      <w:r w:rsidR="00651038" w:rsidRPr="00DA0792">
        <w:t xml:space="preserve"> que tiver aportado à </w:t>
      </w:r>
      <w:r w:rsidR="005C3B00">
        <w:t>OBRA</w:t>
      </w:r>
      <w:r w:rsidR="00651038" w:rsidRPr="00DA0792">
        <w:t>, tais como textos de terceiros, desenhos, fotografias, gráficos, mapas etc.</w:t>
      </w:r>
      <w:r w:rsidRPr="00DA0792">
        <w:t xml:space="preserve"> </w:t>
      </w:r>
      <w:r w:rsidR="008A737E" w:rsidRPr="00DA0792">
        <w:t>O</w:t>
      </w:r>
      <w:r w:rsidR="008E32CA" w:rsidRPr="00DA0792">
        <w:t xml:space="preserve"> AUTOR</w:t>
      </w:r>
      <w:r w:rsidRPr="00DA0792">
        <w:t xml:space="preserve"> declara que obt</w:t>
      </w:r>
      <w:r w:rsidR="008E32CA" w:rsidRPr="00DA0792">
        <w:t>eve</w:t>
      </w:r>
      <w:r w:rsidRPr="00DA0792">
        <w:t xml:space="preserve"> todas e quaisquer autorizações de terceiros necessárias e requeridas para celebrar este Contrato e conceder à EDITORA os direitos aqui concedidos.</w:t>
      </w:r>
    </w:p>
    <w:p w:rsidR="009308B7" w:rsidRPr="00DA0792" w:rsidRDefault="009308B7" w:rsidP="00ED573D">
      <w:pPr>
        <w:jc w:val="both"/>
      </w:pPr>
    </w:p>
    <w:p w:rsidR="001927DB" w:rsidRPr="00DA0792" w:rsidRDefault="001927DB" w:rsidP="00ED573D">
      <w:pPr>
        <w:jc w:val="both"/>
      </w:pPr>
    </w:p>
    <w:p w:rsidR="001E1E35" w:rsidRPr="00DA0792" w:rsidRDefault="001E1E35" w:rsidP="00DF1EDD">
      <w:pPr>
        <w:jc w:val="both"/>
      </w:pPr>
    </w:p>
    <w:p w:rsidR="000303F3" w:rsidRPr="00DA0792" w:rsidRDefault="00651038" w:rsidP="00DF1EDD">
      <w:pPr>
        <w:jc w:val="both"/>
      </w:pPr>
      <w:r w:rsidRPr="00DA0792">
        <w:rPr>
          <w:b/>
        </w:rPr>
        <w:t>2</w:t>
      </w:r>
      <w:r w:rsidRPr="00DA0792">
        <w:t>.</w:t>
      </w:r>
      <w:r w:rsidR="000303F3" w:rsidRPr="00DA0792">
        <w:tab/>
      </w:r>
      <w:r w:rsidR="000303F3" w:rsidRPr="00DA0792">
        <w:rPr>
          <w:b/>
          <w:u w:val="single"/>
        </w:rPr>
        <w:t>REMUNERAÇÃO</w:t>
      </w:r>
    </w:p>
    <w:p w:rsidR="000303F3" w:rsidRPr="00DA0792" w:rsidRDefault="000303F3" w:rsidP="00DF1EDD">
      <w:pPr>
        <w:jc w:val="both"/>
      </w:pPr>
    </w:p>
    <w:p w:rsidR="00554DBC" w:rsidRPr="00DA0792" w:rsidRDefault="000303F3" w:rsidP="00DF1EDD">
      <w:pPr>
        <w:jc w:val="both"/>
      </w:pPr>
      <w:r w:rsidRPr="00DA0792">
        <w:t>2.1.</w:t>
      </w:r>
      <w:r w:rsidRPr="00DA0792">
        <w:tab/>
      </w:r>
      <w:r w:rsidR="00651038" w:rsidRPr="00DA0792">
        <w:t>Pel</w:t>
      </w:r>
      <w:r w:rsidR="002E2FCE" w:rsidRPr="00DA0792">
        <w:t>os direitos que lhe são concedidos nos termos deste Contrato</w:t>
      </w:r>
      <w:r w:rsidR="00651038" w:rsidRPr="00DA0792">
        <w:t xml:space="preserve">, </w:t>
      </w:r>
      <w:r w:rsidR="00147D6A" w:rsidRPr="00DA0792">
        <w:t xml:space="preserve">o AUTOR </w:t>
      </w:r>
      <w:r w:rsidR="00DF3172" w:rsidRPr="00DA0792">
        <w:t>NÃO</w:t>
      </w:r>
      <w:r w:rsidR="00147D6A" w:rsidRPr="00DA0792">
        <w:t xml:space="preserve"> receberá nenhum tipo de remuneração</w:t>
      </w:r>
      <w:r w:rsidR="00DA0792">
        <w:t xml:space="preserve"> pela</w:t>
      </w:r>
      <w:r w:rsidR="00651038" w:rsidRPr="00DA0792">
        <w:t xml:space="preserve"> EDITORA</w:t>
      </w:r>
      <w:r w:rsidR="00090C19" w:rsidRPr="00DA0792">
        <w:t xml:space="preserve"> PPGEL-UFES.</w:t>
      </w:r>
    </w:p>
    <w:p w:rsidR="00DF0C18" w:rsidRPr="00DA0792" w:rsidRDefault="00DF0C18" w:rsidP="00090C19">
      <w:pPr>
        <w:ind w:left="705"/>
        <w:jc w:val="both"/>
      </w:pPr>
    </w:p>
    <w:p w:rsidR="00651038" w:rsidRPr="00DA0792" w:rsidRDefault="00651038" w:rsidP="00DF1EDD">
      <w:pPr>
        <w:jc w:val="both"/>
      </w:pPr>
    </w:p>
    <w:p w:rsidR="00651038" w:rsidRPr="00DA0792" w:rsidRDefault="00841A71" w:rsidP="00DF1EDD">
      <w:pPr>
        <w:jc w:val="both"/>
      </w:pPr>
      <w:r w:rsidRPr="00DA0792">
        <w:rPr>
          <w:b/>
        </w:rPr>
        <w:t>3.</w:t>
      </w:r>
      <w:r w:rsidRPr="00DA0792">
        <w:tab/>
      </w:r>
      <w:r w:rsidRPr="00DA0792">
        <w:rPr>
          <w:b/>
          <w:u w:val="single"/>
        </w:rPr>
        <w:t>OBRIGAÇÕES DAS PARTES</w:t>
      </w:r>
    </w:p>
    <w:p w:rsidR="00651038" w:rsidRPr="00DA0792" w:rsidRDefault="00651038" w:rsidP="00DF1EDD">
      <w:pPr>
        <w:jc w:val="both"/>
      </w:pPr>
    </w:p>
    <w:p w:rsidR="00651038" w:rsidRPr="00DA0792" w:rsidRDefault="006F7FA9" w:rsidP="00DF1EDD">
      <w:pPr>
        <w:jc w:val="both"/>
      </w:pPr>
      <w:r w:rsidRPr="00DA0792">
        <w:t>3.1.</w:t>
      </w:r>
      <w:r w:rsidRPr="00DA0792">
        <w:tab/>
      </w:r>
      <w:r w:rsidR="004D70A5" w:rsidRPr="00DA0792">
        <w:t>Sem prejuízo e a</w:t>
      </w:r>
      <w:r w:rsidR="00C53378" w:rsidRPr="00DA0792">
        <w:t>lém das demais obrigações previstas neste Contrato, o</w:t>
      </w:r>
      <w:r w:rsidR="00651038" w:rsidRPr="00DA0792">
        <w:t xml:space="preserve">briga-se </w:t>
      </w:r>
      <w:r w:rsidR="00E51343" w:rsidRPr="00DA0792">
        <w:t>o</w:t>
      </w:r>
      <w:r w:rsidR="00090C19" w:rsidRPr="00DA0792">
        <w:t xml:space="preserve"> AUTOR</w:t>
      </w:r>
      <w:r w:rsidR="00651038" w:rsidRPr="00DA0792">
        <w:t xml:space="preserve"> a:</w:t>
      </w:r>
    </w:p>
    <w:p w:rsidR="00C53378" w:rsidRPr="00DA0792" w:rsidRDefault="00C53378" w:rsidP="00DF1EDD">
      <w:pPr>
        <w:jc w:val="both"/>
      </w:pPr>
    </w:p>
    <w:p w:rsidR="00E506A6" w:rsidRPr="00DA0792" w:rsidRDefault="00E506A6" w:rsidP="00DF1EDD">
      <w:pPr>
        <w:numPr>
          <w:ilvl w:val="0"/>
          <w:numId w:val="1"/>
        </w:numPr>
        <w:tabs>
          <w:tab w:val="clear" w:pos="360"/>
          <w:tab w:val="num" w:pos="1418"/>
        </w:tabs>
        <w:ind w:left="1418" w:hanging="709"/>
        <w:jc w:val="both"/>
        <w:rPr>
          <w:color w:val="000000"/>
        </w:rPr>
      </w:pPr>
      <w:r w:rsidRPr="00DA0792">
        <w:t>entregar à EDITORA os originais d</w:t>
      </w:r>
      <w:r w:rsidR="00C53378" w:rsidRPr="00DA0792">
        <w:t xml:space="preserve">a </w:t>
      </w:r>
      <w:r w:rsidR="005C3B00">
        <w:t>OBRA</w:t>
      </w:r>
      <w:r w:rsidR="00BA6654" w:rsidRPr="00DA0792">
        <w:t xml:space="preserve"> </w:t>
      </w:r>
      <w:r w:rsidRPr="00DA0792">
        <w:t>em língua portuguesa conforme o acordo ortográfico vigente no Brasil</w:t>
      </w:r>
      <w:r w:rsidR="00F27309" w:rsidRPr="00DA0792">
        <w:t>,</w:t>
      </w:r>
      <w:r w:rsidR="00E27E82" w:rsidRPr="00DA0792">
        <w:t xml:space="preserve"> </w:t>
      </w:r>
      <w:r w:rsidRPr="00DA0792">
        <w:t>no ato da assinatura d</w:t>
      </w:r>
      <w:r w:rsidR="00C53378" w:rsidRPr="00DA0792">
        <w:t>este C</w:t>
      </w:r>
      <w:r w:rsidRPr="00DA0792">
        <w:t>ontrato</w:t>
      </w:r>
      <w:r w:rsidR="00E51343" w:rsidRPr="00DA0792">
        <w:t>;</w:t>
      </w:r>
    </w:p>
    <w:p w:rsidR="00E51343" w:rsidRPr="00DA0792" w:rsidRDefault="00E51343" w:rsidP="00E51343">
      <w:pPr>
        <w:jc w:val="both"/>
        <w:rPr>
          <w:color w:val="000000"/>
        </w:rPr>
      </w:pPr>
    </w:p>
    <w:p w:rsidR="00651038" w:rsidRPr="00DA0792" w:rsidRDefault="00651038" w:rsidP="001414D0">
      <w:pPr>
        <w:numPr>
          <w:ilvl w:val="0"/>
          <w:numId w:val="1"/>
        </w:numPr>
        <w:tabs>
          <w:tab w:val="clear" w:pos="360"/>
          <w:tab w:val="num" w:pos="1418"/>
        </w:tabs>
        <w:ind w:left="1418" w:hanging="709"/>
        <w:jc w:val="both"/>
        <w:rPr>
          <w:color w:val="000000"/>
        </w:rPr>
      </w:pPr>
      <w:r w:rsidRPr="00DA0792">
        <w:rPr>
          <w:color w:val="000000"/>
        </w:rPr>
        <w:t>responder pela or</w:t>
      </w:r>
      <w:r w:rsidR="00C53378" w:rsidRPr="00DA0792">
        <w:rPr>
          <w:color w:val="000000"/>
        </w:rPr>
        <w:t xml:space="preserve">iginalidade da </w:t>
      </w:r>
      <w:r w:rsidR="005C3B00">
        <w:t>OBRA</w:t>
      </w:r>
      <w:r w:rsidR="00BA6654" w:rsidRPr="00DA0792">
        <w:t xml:space="preserve"> </w:t>
      </w:r>
      <w:r w:rsidR="00C53378" w:rsidRPr="00DA0792">
        <w:rPr>
          <w:color w:val="000000"/>
        </w:rPr>
        <w:t>contratada</w:t>
      </w:r>
      <w:r w:rsidRPr="00DA0792">
        <w:t>.</w:t>
      </w:r>
    </w:p>
    <w:p w:rsidR="00651038" w:rsidRPr="00DA0792" w:rsidRDefault="00651038" w:rsidP="00DF1EDD">
      <w:pPr>
        <w:rPr>
          <w:color w:val="000000"/>
        </w:rPr>
      </w:pPr>
    </w:p>
    <w:p w:rsidR="00651038" w:rsidRPr="00DA0792" w:rsidRDefault="004D70A5" w:rsidP="00DF1EDD">
      <w:pPr>
        <w:pStyle w:val="Corpodetexto"/>
        <w:rPr>
          <w:color w:val="000000"/>
          <w:spacing w:val="0"/>
          <w:sz w:val="24"/>
          <w:szCs w:val="24"/>
        </w:rPr>
      </w:pPr>
      <w:r w:rsidRPr="00DA0792">
        <w:rPr>
          <w:spacing w:val="0"/>
          <w:sz w:val="24"/>
          <w:szCs w:val="24"/>
        </w:rPr>
        <w:t>3.2.</w:t>
      </w:r>
      <w:r w:rsidRPr="00DA0792">
        <w:rPr>
          <w:spacing w:val="0"/>
          <w:sz w:val="24"/>
          <w:szCs w:val="24"/>
        </w:rPr>
        <w:tab/>
        <w:t xml:space="preserve">Sem prejuízo e além das demais obrigações previstas neste Contrato, </w:t>
      </w:r>
      <w:r w:rsidR="00916815" w:rsidRPr="00DA0792">
        <w:rPr>
          <w:color w:val="000000"/>
          <w:spacing w:val="0"/>
          <w:sz w:val="24"/>
          <w:szCs w:val="24"/>
        </w:rPr>
        <w:t>obriga</w:t>
      </w:r>
      <w:r w:rsidR="00651038" w:rsidRPr="00DA0792">
        <w:rPr>
          <w:color w:val="000000"/>
          <w:spacing w:val="0"/>
          <w:sz w:val="24"/>
          <w:szCs w:val="24"/>
        </w:rPr>
        <w:t>-se a EDITORA a:</w:t>
      </w:r>
    </w:p>
    <w:p w:rsidR="002D1300" w:rsidRPr="00DA0792" w:rsidRDefault="002D1300" w:rsidP="002D1300">
      <w:pPr>
        <w:jc w:val="both"/>
      </w:pPr>
    </w:p>
    <w:p w:rsidR="00E3102D" w:rsidRPr="00DA0792" w:rsidRDefault="00C95A3F" w:rsidP="00C95A3F">
      <w:pPr>
        <w:numPr>
          <w:ilvl w:val="0"/>
          <w:numId w:val="2"/>
        </w:numPr>
        <w:tabs>
          <w:tab w:val="clear" w:pos="720"/>
          <w:tab w:val="num" w:pos="1418"/>
        </w:tabs>
        <w:ind w:left="1418" w:hanging="709"/>
        <w:jc w:val="both"/>
        <w:rPr>
          <w:color w:val="000000"/>
        </w:rPr>
      </w:pPr>
      <w:r w:rsidRPr="00DA0792">
        <w:t>Analisar e emitir parecer sobre proposta de obras apresentadas para publicação, em função da política editorial da Editora e dentro de prazo estabelecido em reunião de Colegiado;</w:t>
      </w:r>
    </w:p>
    <w:p w:rsidR="00C95A3F" w:rsidRPr="00DA0792" w:rsidRDefault="00C95A3F" w:rsidP="00C95A3F">
      <w:pPr>
        <w:ind w:left="1418"/>
        <w:jc w:val="both"/>
        <w:rPr>
          <w:color w:val="000000"/>
        </w:rPr>
      </w:pPr>
    </w:p>
    <w:p w:rsidR="00C95A3F" w:rsidRPr="005C3B00" w:rsidRDefault="00C95A3F" w:rsidP="00C95A3F">
      <w:pPr>
        <w:numPr>
          <w:ilvl w:val="0"/>
          <w:numId w:val="2"/>
        </w:numPr>
        <w:tabs>
          <w:tab w:val="clear" w:pos="720"/>
          <w:tab w:val="num" w:pos="1418"/>
        </w:tabs>
        <w:ind w:left="1418" w:hanging="709"/>
        <w:jc w:val="both"/>
        <w:rPr>
          <w:color w:val="FF0000"/>
        </w:rPr>
      </w:pPr>
      <w:r w:rsidRPr="00DA0792">
        <w:t xml:space="preserve">Indicar membro externo ao PPGEL para integrar a Comissão, eventualmente membros do Conselho Editorial ou especialistas </w:t>
      </w:r>
      <w:r w:rsidRPr="00DA0792">
        <w:rPr>
          <w:i/>
        </w:rPr>
        <w:t>ad hoc</w:t>
      </w:r>
      <w:r w:rsidR="005C3B00">
        <w:t xml:space="preserve"> para apreciação de trabalhos </w:t>
      </w:r>
      <w:r w:rsidR="005C3B00" w:rsidRPr="00C013B0">
        <w:t>junto a dois membros internos.</w:t>
      </w:r>
    </w:p>
    <w:p w:rsidR="00C95A3F" w:rsidRPr="005C3B00" w:rsidRDefault="00C95A3F" w:rsidP="00DF1EDD">
      <w:pPr>
        <w:jc w:val="both"/>
        <w:rPr>
          <w:b/>
          <w:color w:val="FF0000"/>
        </w:rPr>
      </w:pPr>
    </w:p>
    <w:p w:rsidR="001E1E35" w:rsidRPr="00DA0792" w:rsidRDefault="001E1E35" w:rsidP="00DF1EDD">
      <w:pPr>
        <w:jc w:val="both"/>
      </w:pPr>
    </w:p>
    <w:p w:rsidR="007E09F0" w:rsidRPr="00DA0792" w:rsidRDefault="00AD1322" w:rsidP="00DF1EDD">
      <w:pPr>
        <w:jc w:val="both"/>
      </w:pPr>
      <w:r w:rsidRPr="00DA0792">
        <w:rPr>
          <w:b/>
        </w:rPr>
        <w:t>5</w:t>
      </w:r>
      <w:r w:rsidR="007E09F0" w:rsidRPr="00DA0792">
        <w:rPr>
          <w:b/>
        </w:rPr>
        <w:t>.</w:t>
      </w:r>
      <w:r w:rsidR="007E09F0" w:rsidRPr="00DA0792">
        <w:rPr>
          <w:b/>
        </w:rPr>
        <w:tab/>
      </w:r>
      <w:r w:rsidR="007E09F0" w:rsidRPr="00DA0792">
        <w:rPr>
          <w:b/>
          <w:u w:val="single"/>
        </w:rPr>
        <w:t>DISPOSIÇÕES GERAIS</w:t>
      </w:r>
    </w:p>
    <w:p w:rsidR="007E09F0" w:rsidRPr="00DA0792" w:rsidRDefault="007E09F0" w:rsidP="00DF1EDD">
      <w:pPr>
        <w:jc w:val="both"/>
      </w:pPr>
    </w:p>
    <w:p w:rsidR="00651038" w:rsidRPr="00DA0792" w:rsidRDefault="00AD1322" w:rsidP="00DF1EDD">
      <w:pPr>
        <w:jc w:val="both"/>
      </w:pPr>
      <w:r w:rsidRPr="00DA0792">
        <w:t>5</w:t>
      </w:r>
      <w:r w:rsidR="007E09F0" w:rsidRPr="00DA0792">
        <w:t>.1.</w:t>
      </w:r>
      <w:r w:rsidR="007E09F0" w:rsidRPr="00DA0792">
        <w:tab/>
      </w:r>
      <w:r w:rsidR="000F0DFB" w:rsidRPr="00DA0792">
        <w:t>Este Contrato representa o acordo integral das partes com relação ao seu objeto, prevalecendo sobre quaisquer documentos ou tratativas anteriores, verbais ou escritas.</w:t>
      </w:r>
    </w:p>
    <w:p w:rsidR="005F3AA0" w:rsidRPr="004F042A" w:rsidRDefault="005F3AA0" w:rsidP="00DF1EDD">
      <w:pPr>
        <w:jc w:val="both"/>
      </w:pPr>
    </w:p>
    <w:p w:rsidR="007E09F0" w:rsidRPr="004F042A" w:rsidRDefault="007E09F0" w:rsidP="00DF1EDD">
      <w:pPr>
        <w:jc w:val="both"/>
      </w:pPr>
    </w:p>
    <w:p w:rsidR="00651038" w:rsidRPr="004F042A" w:rsidRDefault="00AD1322" w:rsidP="00DF1EDD">
      <w:pPr>
        <w:jc w:val="both"/>
      </w:pPr>
      <w:r>
        <w:t>5</w:t>
      </w:r>
      <w:r w:rsidR="007E09F0" w:rsidRPr="004F042A">
        <w:t>.</w:t>
      </w:r>
      <w:r>
        <w:t>2</w:t>
      </w:r>
      <w:r w:rsidR="007E09F0" w:rsidRPr="004F042A">
        <w:t>.</w:t>
      </w:r>
      <w:r w:rsidR="007E09F0" w:rsidRPr="004F042A">
        <w:tab/>
      </w:r>
      <w:r w:rsidR="00D36B3A" w:rsidRPr="004F042A">
        <w:t>Quaisquer alterações deste Contrato deverão ser feitas por escrito e assinadas por ambas as partes.</w:t>
      </w:r>
    </w:p>
    <w:p w:rsidR="001B04C6" w:rsidRPr="004F042A" w:rsidRDefault="001B04C6" w:rsidP="00DF1EDD">
      <w:pPr>
        <w:jc w:val="both"/>
      </w:pPr>
    </w:p>
    <w:p w:rsidR="00651038" w:rsidRPr="004F042A" w:rsidRDefault="00AD1322" w:rsidP="00DF1EDD">
      <w:pPr>
        <w:jc w:val="both"/>
      </w:pPr>
      <w:r>
        <w:t>6.3</w:t>
      </w:r>
      <w:r w:rsidR="001B04C6" w:rsidRPr="004F042A">
        <w:t>.</w:t>
      </w:r>
      <w:r w:rsidR="001B04C6" w:rsidRPr="004F042A">
        <w:tab/>
        <w:t xml:space="preserve">EDITORA </w:t>
      </w:r>
      <w:r>
        <w:t xml:space="preserve">PPGEL-UFES </w:t>
      </w:r>
      <w:r w:rsidR="001B04C6" w:rsidRPr="004F042A">
        <w:t xml:space="preserve">e </w:t>
      </w:r>
      <w:r>
        <w:t xml:space="preserve">AUTOR </w:t>
      </w:r>
      <w:r w:rsidR="001B04C6" w:rsidRPr="004F042A">
        <w:t>são partes independentes. Nada n</w:t>
      </w:r>
      <w:r w:rsidR="00651038" w:rsidRPr="004F042A">
        <w:t xml:space="preserve">este </w:t>
      </w:r>
      <w:r w:rsidR="001B04C6" w:rsidRPr="004F042A">
        <w:t>C</w:t>
      </w:r>
      <w:r w:rsidR="00651038" w:rsidRPr="004F042A">
        <w:t xml:space="preserve">ontrato </w:t>
      </w:r>
      <w:r w:rsidR="001B04C6" w:rsidRPr="004F042A">
        <w:t>deve ser interpretado de forma a i</w:t>
      </w:r>
      <w:r w:rsidR="00651038" w:rsidRPr="004F042A">
        <w:t>mporta</w:t>
      </w:r>
      <w:r w:rsidR="001B04C6" w:rsidRPr="004F042A">
        <w:t>r</w:t>
      </w:r>
      <w:r w:rsidR="00651038" w:rsidRPr="004F042A">
        <w:t xml:space="preserve"> responsabilidade solidária ou </w:t>
      </w:r>
      <w:r w:rsidR="001B04C6" w:rsidRPr="004F042A">
        <w:t xml:space="preserve">qualquer espécie de </w:t>
      </w:r>
      <w:r w:rsidR="00651038" w:rsidRPr="004F042A">
        <w:t xml:space="preserve">subordinação </w:t>
      </w:r>
      <w:r w:rsidR="001B04C6" w:rsidRPr="004F042A">
        <w:t xml:space="preserve">ou relação empregatícia </w:t>
      </w:r>
      <w:r w:rsidR="00651038" w:rsidRPr="004F042A">
        <w:t>entre as partes.</w:t>
      </w:r>
    </w:p>
    <w:p w:rsidR="001B04C6" w:rsidRPr="004F042A" w:rsidRDefault="001B04C6" w:rsidP="00DF1EDD">
      <w:pPr>
        <w:jc w:val="both"/>
      </w:pPr>
    </w:p>
    <w:p w:rsidR="00651038" w:rsidRPr="004F042A" w:rsidRDefault="001B04C6" w:rsidP="00DF1EDD">
      <w:pPr>
        <w:jc w:val="both"/>
        <w:rPr>
          <w:u w:val="single"/>
        </w:rPr>
      </w:pPr>
      <w:r w:rsidRPr="004F042A">
        <w:t>6.8.</w:t>
      </w:r>
      <w:r w:rsidRPr="004F042A">
        <w:tab/>
        <w:t xml:space="preserve">As Partes elegem o foro da Comarca de </w:t>
      </w:r>
      <w:r w:rsidR="00AD1322">
        <w:t>Vitória</w:t>
      </w:r>
      <w:r w:rsidRPr="004F042A">
        <w:t>, Estado d</w:t>
      </w:r>
      <w:r w:rsidR="00AD1322">
        <w:t>o Espírito Santo</w:t>
      </w:r>
      <w:r w:rsidRPr="004F042A">
        <w:t>, como o único competente para dirimir quaisquer dúvidas ou controvérsias decorrentes do presente Contrato, com renúncia expressa a qualquer outro, por mais privilegiado que seja.</w:t>
      </w:r>
    </w:p>
    <w:p w:rsidR="000A3B2B" w:rsidRPr="004F042A" w:rsidRDefault="000A3B2B" w:rsidP="00DF1EDD">
      <w:pPr>
        <w:jc w:val="both"/>
      </w:pPr>
    </w:p>
    <w:p w:rsidR="00651038" w:rsidRPr="004F042A" w:rsidRDefault="006974C6" w:rsidP="00DF1EDD">
      <w:pPr>
        <w:pStyle w:val="Corpodetexto2"/>
        <w:rPr>
          <w:spacing w:val="0"/>
          <w:sz w:val="24"/>
          <w:szCs w:val="24"/>
        </w:rPr>
      </w:pPr>
      <w:r w:rsidRPr="004F042A">
        <w:rPr>
          <w:spacing w:val="0"/>
          <w:sz w:val="24"/>
          <w:szCs w:val="24"/>
        </w:rPr>
        <w:t>E, por estarem assim justa</w:t>
      </w:r>
      <w:r w:rsidR="00651038" w:rsidRPr="004F042A">
        <w:rPr>
          <w:spacing w:val="0"/>
          <w:sz w:val="24"/>
          <w:szCs w:val="24"/>
        </w:rPr>
        <w:t>s e contratad</w:t>
      </w:r>
      <w:r w:rsidRPr="004F042A">
        <w:rPr>
          <w:spacing w:val="0"/>
          <w:sz w:val="24"/>
          <w:szCs w:val="24"/>
        </w:rPr>
        <w:t>a</w:t>
      </w:r>
      <w:r w:rsidR="00651038" w:rsidRPr="004F042A">
        <w:rPr>
          <w:spacing w:val="0"/>
          <w:sz w:val="24"/>
          <w:szCs w:val="24"/>
        </w:rPr>
        <w:t xml:space="preserve">s, </w:t>
      </w:r>
      <w:r w:rsidRPr="004F042A">
        <w:rPr>
          <w:spacing w:val="0"/>
          <w:sz w:val="24"/>
          <w:szCs w:val="24"/>
        </w:rPr>
        <w:t xml:space="preserve">as partes </w:t>
      </w:r>
      <w:r w:rsidR="00651038" w:rsidRPr="004F042A">
        <w:rPr>
          <w:spacing w:val="0"/>
          <w:sz w:val="24"/>
          <w:szCs w:val="24"/>
        </w:rPr>
        <w:t xml:space="preserve">assinam o presente </w:t>
      </w:r>
      <w:r w:rsidRPr="004F042A">
        <w:rPr>
          <w:spacing w:val="0"/>
          <w:sz w:val="24"/>
          <w:szCs w:val="24"/>
        </w:rPr>
        <w:t>C</w:t>
      </w:r>
      <w:r w:rsidR="00651038" w:rsidRPr="004F042A">
        <w:rPr>
          <w:spacing w:val="0"/>
          <w:sz w:val="24"/>
          <w:szCs w:val="24"/>
        </w:rPr>
        <w:t>ontrato em 2 (duas) vias de igual teor e forma, na presença das 2 (duas) testemunhas abaixo assinadas.</w:t>
      </w:r>
    </w:p>
    <w:p w:rsidR="00651038" w:rsidRPr="004F042A" w:rsidRDefault="00651038" w:rsidP="00DF1EDD">
      <w:pPr>
        <w:jc w:val="both"/>
        <w:outlineLvl w:val="0"/>
      </w:pPr>
    </w:p>
    <w:p w:rsidR="00651038" w:rsidRPr="004F042A" w:rsidRDefault="00AD1322" w:rsidP="00DF1EDD">
      <w:pPr>
        <w:jc w:val="both"/>
        <w:outlineLvl w:val="0"/>
      </w:pPr>
      <w:r>
        <w:t>Vitória</w:t>
      </w:r>
      <w:r w:rsidR="00651038" w:rsidRPr="004F042A">
        <w:t xml:space="preserve">, </w:t>
      </w:r>
      <w:r>
        <w:t>XXX</w:t>
      </w:r>
    </w:p>
    <w:p w:rsidR="00651038" w:rsidRPr="004F042A" w:rsidRDefault="00651038" w:rsidP="00DF1EDD">
      <w:pPr>
        <w:jc w:val="both"/>
        <w:outlineLvl w:val="0"/>
      </w:pPr>
      <w:permStart w:id="0" w:edGrp="everyone"/>
      <w:permEnd w:id="0"/>
    </w:p>
    <w:p w:rsidR="00E9050D" w:rsidRPr="004F042A" w:rsidRDefault="00E9050D" w:rsidP="00DF1EDD"/>
    <w:sectPr w:rsidR="00E9050D" w:rsidRPr="004F042A" w:rsidSect="001E1E35">
      <w:footerReference w:type="default" r:id="rId8"/>
      <w:pgSz w:w="12240" w:h="15840" w:code="1"/>
      <w:pgMar w:top="1418" w:right="1701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40" w:rsidRDefault="00963840" w:rsidP="001E1E35">
      <w:r>
        <w:separator/>
      </w:r>
    </w:p>
  </w:endnote>
  <w:endnote w:type="continuationSeparator" w:id="0">
    <w:p w:rsidR="00963840" w:rsidRDefault="00963840" w:rsidP="001E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35" w:rsidRPr="001E1E35" w:rsidRDefault="000871C9">
    <w:pPr>
      <w:pStyle w:val="Rodap"/>
      <w:jc w:val="right"/>
      <w:rPr>
        <w:rFonts w:ascii="Calibri" w:hAnsi="Calibri"/>
        <w:sz w:val="22"/>
        <w:szCs w:val="22"/>
      </w:rPr>
    </w:pPr>
    <w:r w:rsidRPr="001E1E35">
      <w:rPr>
        <w:rFonts w:ascii="Calibri" w:hAnsi="Calibri"/>
        <w:sz w:val="22"/>
        <w:szCs w:val="22"/>
      </w:rPr>
      <w:fldChar w:fldCharType="begin"/>
    </w:r>
    <w:r w:rsidR="001E1E35" w:rsidRPr="001E1E35">
      <w:rPr>
        <w:rFonts w:ascii="Calibri" w:hAnsi="Calibri"/>
        <w:sz w:val="22"/>
        <w:szCs w:val="22"/>
      </w:rPr>
      <w:instrText>PAGE   \* MERGEFORMAT</w:instrText>
    </w:r>
    <w:r w:rsidRPr="001E1E35">
      <w:rPr>
        <w:rFonts w:ascii="Calibri" w:hAnsi="Calibri"/>
        <w:sz w:val="22"/>
        <w:szCs w:val="22"/>
      </w:rPr>
      <w:fldChar w:fldCharType="separate"/>
    </w:r>
    <w:r w:rsidR="00C013B0">
      <w:rPr>
        <w:rFonts w:ascii="Calibri" w:hAnsi="Calibri"/>
        <w:noProof/>
        <w:sz w:val="22"/>
        <w:szCs w:val="22"/>
      </w:rPr>
      <w:t>1</w:t>
    </w:r>
    <w:r w:rsidRPr="001E1E35">
      <w:rPr>
        <w:rFonts w:ascii="Calibri" w:hAnsi="Calibri"/>
        <w:sz w:val="22"/>
        <w:szCs w:val="22"/>
      </w:rPr>
      <w:fldChar w:fldCharType="end"/>
    </w:r>
  </w:p>
  <w:p w:rsidR="001E1E35" w:rsidRDefault="001E1E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40" w:rsidRDefault="00963840" w:rsidP="001E1E35">
      <w:r>
        <w:separator/>
      </w:r>
    </w:p>
  </w:footnote>
  <w:footnote w:type="continuationSeparator" w:id="0">
    <w:p w:rsidR="00963840" w:rsidRDefault="00963840" w:rsidP="001E1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5C2"/>
    <w:multiLevelType w:val="multilevel"/>
    <w:tmpl w:val="2BC8FE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D0089"/>
    <w:multiLevelType w:val="singleLevel"/>
    <w:tmpl w:val="8D28B6A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auto"/>
      </w:rPr>
    </w:lvl>
  </w:abstractNum>
  <w:abstractNum w:abstractNumId="2">
    <w:nsid w:val="2482375D"/>
    <w:multiLevelType w:val="multilevel"/>
    <w:tmpl w:val="21540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70702"/>
    <w:multiLevelType w:val="hybridMultilevel"/>
    <w:tmpl w:val="05BEAC2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916B8F"/>
    <w:multiLevelType w:val="hybridMultilevel"/>
    <w:tmpl w:val="A67457FA"/>
    <w:lvl w:ilvl="0" w:tplc="84CACBD4">
      <w:start w:val="1"/>
      <w:numFmt w:val="lowerLetter"/>
      <w:lvlText w:val="(%1)"/>
      <w:lvlJc w:val="left"/>
      <w:pPr>
        <w:ind w:left="1428" w:hanging="72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1749D"/>
    <w:multiLevelType w:val="multilevel"/>
    <w:tmpl w:val="E2C09B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6D74C7"/>
    <w:multiLevelType w:val="hybridMultilevel"/>
    <w:tmpl w:val="040A3FB8"/>
    <w:lvl w:ilvl="0" w:tplc="80D0181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2974B5"/>
    <w:multiLevelType w:val="singleLevel"/>
    <w:tmpl w:val="8EF23C5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8">
    <w:nsid w:val="73252DFB"/>
    <w:multiLevelType w:val="hybridMultilevel"/>
    <w:tmpl w:val="6D5276AE"/>
    <w:lvl w:ilvl="0" w:tplc="8EF23C52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143FC"/>
    <w:multiLevelType w:val="hybridMultilevel"/>
    <w:tmpl w:val="74B027C4"/>
    <w:lvl w:ilvl="0" w:tplc="DA1CFB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B"/>
    <w:rsid w:val="00016F93"/>
    <w:rsid w:val="000303F3"/>
    <w:rsid w:val="00050985"/>
    <w:rsid w:val="00061AD1"/>
    <w:rsid w:val="00064A62"/>
    <w:rsid w:val="00065610"/>
    <w:rsid w:val="00071505"/>
    <w:rsid w:val="000807AF"/>
    <w:rsid w:val="00082175"/>
    <w:rsid w:val="000871C9"/>
    <w:rsid w:val="000876D7"/>
    <w:rsid w:val="00090C19"/>
    <w:rsid w:val="000A3B2B"/>
    <w:rsid w:val="000B3543"/>
    <w:rsid w:val="000B68B8"/>
    <w:rsid w:val="000C3510"/>
    <w:rsid w:val="000C3B40"/>
    <w:rsid w:val="000C59EC"/>
    <w:rsid w:val="000C7575"/>
    <w:rsid w:val="000D0069"/>
    <w:rsid w:val="000D2D1E"/>
    <w:rsid w:val="000E556A"/>
    <w:rsid w:val="000F0DFB"/>
    <w:rsid w:val="000F69E9"/>
    <w:rsid w:val="0010221F"/>
    <w:rsid w:val="00103B05"/>
    <w:rsid w:val="00123C2F"/>
    <w:rsid w:val="00134120"/>
    <w:rsid w:val="001414D0"/>
    <w:rsid w:val="0014236E"/>
    <w:rsid w:val="00146DA0"/>
    <w:rsid w:val="00147D6A"/>
    <w:rsid w:val="00157621"/>
    <w:rsid w:val="00161F8C"/>
    <w:rsid w:val="00165E3A"/>
    <w:rsid w:val="00177EF4"/>
    <w:rsid w:val="001878BC"/>
    <w:rsid w:val="001927DB"/>
    <w:rsid w:val="001945E6"/>
    <w:rsid w:val="001A70CF"/>
    <w:rsid w:val="001B04C6"/>
    <w:rsid w:val="001C06C6"/>
    <w:rsid w:val="001E1E35"/>
    <w:rsid w:val="0020070F"/>
    <w:rsid w:val="00205921"/>
    <w:rsid w:val="002133E5"/>
    <w:rsid w:val="002142D3"/>
    <w:rsid w:val="002153B5"/>
    <w:rsid w:val="00227D9E"/>
    <w:rsid w:val="00236FD9"/>
    <w:rsid w:val="00246BE7"/>
    <w:rsid w:val="0025104D"/>
    <w:rsid w:val="00251306"/>
    <w:rsid w:val="002555F0"/>
    <w:rsid w:val="00261B01"/>
    <w:rsid w:val="002705A2"/>
    <w:rsid w:val="00295526"/>
    <w:rsid w:val="002A5DAE"/>
    <w:rsid w:val="002A7CDE"/>
    <w:rsid w:val="002C57A1"/>
    <w:rsid w:val="002D1300"/>
    <w:rsid w:val="002E174D"/>
    <w:rsid w:val="002E2FCE"/>
    <w:rsid w:val="002F0267"/>
    <w:rsid w:val="002F08DB"/>
    <w:rsid w:val="002F3077"/>
    <w:rsid w:val="002F3AFF"/>
    <w:rsid w:val="003071A3"/>
    <w:rsid w:val="00312DED"/>
    <w:rsid w:val="00326761"/>
    <w:rsid w:val="00331772"/>
    <w:rsid w:val="00332859"/>
    <w:rsid w:val="00336A4E"/>
    <w:rsid w:val="0034005A"/>
    <w:rsid w:val="00343264"/>
    <w:rsid w:val="003502D9"/>
    <w:rsid w:val="00360EFA"/>
    <w:rsid w:val="00361F78"/>
    <w:rsid w:val="00373866"/>
    <w:rsid w:val="0039320E"/>
    <w:rsid w:val="0039434A"/>
    <w:rsid w:val="003A01DC"/>
    <w:rsid w:val="003A3D64"/>
    <w:rsid w:val="003C6E60"/>
    <w:rsid w:val="003D328E"/>
    <w:rsid w:val="003F679A"/>
    <w:rsid w:val="00412120"/>
    <w:rsid w:val="00413209"/>
    <w:rsid w:val="00414575"/>
    <w:rsid w:val="00417E1E"/>
    <w:rsid w:val="004251AE"/>
    <w:rsid w:val="00437092"/>
    <w:rsid w:val="00440BCA"/>
    <w:rsid w:val="00445545"/>
    <w:rsid w:val="00447DC4"/>
    <w:rsid w:val="0047312E"/>
    <w:rsid w:val="00475C66"/>
    <w:rsid w:val="00491720"/>
    <w:rsid w:val="004A0C7B"/>
    <w:rsid w:val="004C543F"/>
    <w:rsid w:val="004D70A5"/>
    <w:rsid w:val="004E2DAE"/>
    <w:rsid w:val="004F042A"/>
    <w:rsid w:val="004F0DDF"/>
    <w:rsid w:val="00522862"/>
    <w:rsid w:val="00525A45"/>
    <w:rsid w:val="00531391"/>
    <w:rsid w:val="00537E0D"/>
    <w:rsid w:val="005533BF"/>
    <w:rsid w:val="005542B2"/>
    <w:rsid w:val="00554DBC"/>
    <w:rsid w:val="00563F02"/>
    <w:rsid w:val="0056529A"/>
    <w:rsid w:val="005A41DA"/>
    <w:rsid w:val="005A6359"/>
    <w:rsid w:val="005B199F"/>
    <w:rsid w:val="005B74B7"/>
    <w:rsid w:val="005B7743"/>
    <w:rsid w:val="005C3B00"/>
    <w:rsid w:val="005D4986"/>
    <w:rsid w:val="005D7465"/>
    <w:rsid w:val="005D7FF9"/>
    <w:rsid w:val="005F3AA0"/>
    <w:rsid w:val="0060037B"/>
    <w:rsid w:val="006016B1"/>
    <w:rsid w:val="00610CED"/>
    <w:rsid w:val="0061626C"/>
    <w:rsid w:val="00630586"/>
    <w:rsid w:val="00641CBE"/>
    <w:rsid w:val="0064318F"/>
    <w:rsid w:val="00651038"/>
    <w:rsid w:val="00654311"/>
    <w:rsid w:val="006626AA"/>
    <w:rsid w:val="00671026"/>
    <w:rsid w:val="00671686"/>
    <w:rsid w:val="00673B45"/>
    <w:rsid w:val="006806C9"/>
    <w:rsid w:val="006825D6"/>
    <w:rsid w:val="0068354B"/>
    <w:rsid w:val="00685033"/>
    <w:rsid w:val="006858B6"/>
    <w:rsid w:val="006966BD"/>
    <w:rsid w:val="006974C6"/>
    <w:rsid w:val="006A0D60"/>
    <w:rsid w:val="006B07A4"/>
    <w:rsid w:val="006C0BA8"/>
    <w:rsid w:val="006F734E"/>
    <w:rsid w:val="006F7C7D"/>
    <w:rsid w:val="006F7FA9"/>
    <w:rsid w:val="0070335B"/>
    <w:rsid w:val="007044FA"/>
    <w:rsid w:val="00704950"/>
    <w:rsid w:val="00712566"/>
    <w:rsid w:val="00732436"/>
    <w:rsid w:val="0076529F"/>
    <w:rsid w:val="007821A7"/>
    <w:rsid w:val="007822FE"/>
    <w:rsid w:val="00784248"/>
    <w:rsid w:val="007A48C4"/>
    <w:rsid w:val="007A69BB"/>
    <w:rsid w:val="007A6C18"/>
    <w:rsid w:val="007C6C9E"/>
    <w:rsid w:val="007D4559"/>
    <w:rsid w:val="007E09F0"/>
    <w:rsid w:val="007E1528"/>
    <w:rsid w:val="007E5610"/>
    <w:rsid w:val="007F397A"/>
    <w:rsid w:val="007F5BCB"/>
    <w:rsid w:val="00800D19"/>
    <w:rsid w:val="00816446"/>
    <w:rsid w:val="00817097"/>
    <w:rsid w:val="008350EE"/>
    <w:rsid w:val="00841A71"/>
    <w:rsid w:val="00843715"/>
    <w:rsid w:val="00845DC0"/>
    <w:rsid w:val="00846D51"/>
    <w:rsid w:val="008570FB"/>
    <w:rsid w:val="00873152"/>
    <w:rsid w:val="00876EA5"/>
    <w:rsid w:val="0088357F"/>
    <w:rsid w:val="008969AF"/>
    <w:rsid w:val="008A737E"/>
    <w:rsid w:val="008B470B"/>
    <w:rsid w:val="008C489A"/>
    <w:rsid w:val="008C5AE4"/>
    <w:rsid w:val="008C6530"/>
    <w:rsid w:val="008E32CA"/>
    <w:rsid w:val="008F4C41"/>
    <w:rsid w:val="008F63AC"/>
    <w:rsid w:val="00910195"/>
    <w:rsid w:val="00916815"/>
    <w:rsid w:val="00924395"/>
    <w:rsid w:val="00930601"/>
    <w:rsid w:val="009308B7"/>
    <w:rsid w:val="00937942"/>
    <w:rsid w:val="00947807"/>
    <w:rsid w:val="0095104F"/>
    <w:rsid w:val="00963840"/>
    <w:rsid w:val="00971573"/>
    <w:rsid w:val="00975FAC"/>
    <w:rsid w:val="00985CE9"/>
    <w:rsid w:val="00997D31"/>
    <w:rsid w:val="009A6A8E"/>
    <w:rsid w:val="009E5996"/>
    <w:rsid w:val="00A023C5"/>
    <w:rsid w:val="00A0582A"/>
    <w:rsid w:val="00A32B85"/>
    <w:rsid w:val="00A32D77"/>
    <w:rsid w:val="00A33F4C"/>
    <w:rsid w:val="00A4434F"/>
    <w:rsid w:val="00A525CB"/>
    <w:rsid w:val="00A538C0"/>
    <w:rsid w:val="00A62B77"/>
    <w:rsid w:val="00A84382"/>
    <w:rsid w:val="00A92BB1"/>
    <w:rsid w:val="00A950AB"/>
    <w:rsid w:val="00AB50FC"/>
    <w:rsid w:val="00AB5453"/>
    <w:rsid w:val="00AB5550"/>
    <w:rsid w:val="00AB76DD"/>
    <w:rsid w:val="00AC45EC"/>
    <w:rsid w:val="00AD1322"/>
    <w:rsid w:val="00AE10F8"/>
    <w:rsid w:val="00AF0C40"/>
    <w:rsid w:val="00AF4973"/>
    <w:rsid w:val="00B04939"/>
    <w:rsid w:val="00B109BF"/>
    <w:rsid w:val="00B133AC"/>
    <w:rsid w:val="00B16A90"/>
    <w:rsid w:val="00B22221"/>
    <w:rsid w:val="00B46697"/>
    <w:rsid w:val="00B54870"/>
    <w:rsid w:val="00B73092"/>
    <w:rsid w:val="00B76306"/>
    <w:rsid w:val="00B83B87"/>
    <w:rsid w:val="00B975BE"/>
    <w:rsid w:val="00BA4EC4"/>
    <w:rsid w:val="00BA6654"/>
    <w:rsid w:val="00BD09D2"/>
    <w:rsid w:val="00BD7FB0"/>
    <w:rsid w:val="00BF2974"/>
    <w:rsid w:val="00C013B0"/>
    <w:rsid w:val="00C01F22"/>
    <w:rsid w:val="00C11C9D"/>
    <w:rsid w:val="00C32C41"/>
    <w:rsid w:val="00C40597"/>
    <w:rsid w:val="00C415D6"/>
    <w:rsid w:val="00C41F4B"/>
    <w:rsid w:val="00C45B95"/>
    <w:rsid w:val="00C45D93"/>
    <w:rsid w:val="00C45DCA"/>
    <w:rsid w:val="00C47F28"/>
    <w:rsid w:val="00C52F07"/>
    <w:rsid w:val="00C53378"/>
    <w:rsid w:val="00C8649E"/>
    <w:rsid w:val="00C8772B"/>
    <w:rsid w:val="00C95A3F"/>
    <w:rsid w:val="00CB0DD0"/>
    <w:rsid w:val="00CB27AE"/>
    <w:rsid w:val="00CC65EC"/>
    <w:rsid w:val="00CD314B"/>
    <w:rsid w:val="00CE0A95"/>
    <w:rsid w:val="00CE5B36"/>
    <w:rsid w:val="00CF06E6"/>
    <w:rsid w:val="00CF7E14"/>
    <w:rsid w:val="00D043F3"/>
    <w:rsid w:val="00D13F35"/>
    <w:rsid w:val="00D16CD4"/>
    <w:rsid w:val="00D3331C"/>
    <w:rsid w:val="00D3585E"/>
    <w:rsid w:val="00D36B3A"/>
    <w:rsid w:val="00D40F45"/>
    <w:rsid w:val="00D44568"/>
    <w:rsid w:val="00D50030"/>
    <w:rsid w:val="00D536DB"/>
    <w:rsid w:val="00D707DB"/>
    <w:rsid w:val="00D72246"/>
    <w:rsid w:val="00D82399"/>
    <w:rsid w:val="00D919AF"/>
    <w:rsid w:val="00D91DEC"/>
    <w:rsid w:val="00D94B85"/>
    <w:rsid w:val="00D9608A"/>
    <w:rsid w:val="00D97ADE"/>
    <w:rsid w:val="00DA0792"/>
    <w:rsid w:val="00DB5B5E"/>
    <w:rsid w:val="00DB7877"/>
    <w:rsid w:val="00DC742B"/>
    <w:rsid w:val="00DD3845"/>
    <w:rsid w:val="00DE3358"/>
    <w:rsid w:val="00DF0C18"/>
    <w:rsid w:val="00DF10E7"/>
    <w:rsid w:val="00DF1EDD"/>
    <w:rsid w:val="00DF1F5E"/>
    <w:rsid w:val="00DF3172"/>
    <w:rsid w:val="00DF33B3"/>
    <w:rsid w:val="00E06865"/>
    <w:rsid w:val="00E2414E"/>
    <w:rsid w:val="00E24D73"/>
    <w:rsid w:val="00E25AB8"/>
    <w:rsid w:val="00E27E82"/>
    <w:rsid w:val="00E3102D"/>
    <w:rsid w:val="00E365FA"/>
    <w:rsid w:val="00E37FA0"/>
    <w:rsid w:val="00E40140"/>
    <w:rsid w:val="00E506A6"/>
    <w:rsid w:val="00E51343"/>
    <w:rsid w:val="00E527F6"/>
    <w:rsid w:val="00E66D26"/>
    <w:rsid w:val="00E7569C"/>
    <w:rsid w:val="00E900EE"/>
    <w:rsid w:val="00E9050D"/>
    <w:rsid w:val="00E92A1B"/>
    <w:rsid w:val="00EA1BC2"/>
    <w:rsid w:val="00EA638B"/>
    <w:rsid w:val="00EB5C19"/>
    <w:rsid w:val="00EB6964"/>
    <w:rsid w:val="00ED573D"/>
    <w:rsid w:val="00EE6D3E"/>
    <w:rsid w:val="00EF6454"/>
    <w:rsid w:val="00F00354"/>
    <w:rsid w:val="00F063A8"/>
    <w:rsid w:val="00F113C0"/>
    <w:rsid w:val="00F120B0"/>
    <w:rsid w:val="00F27309"/>
    <w:rsid w:val="00F63295"/>
    <w:rsid w:val="00F76FD1"/>
    <w:rsid w:val="00F80D4D"/>
    <w:rsid w:val="00F81136"/>
    <w:rsid w:val="00F81748"/>
    <w:rsid w:val="00F83748"/>
    <w:rsid w:val="00F9161A"/>
    <w:rsid w:val="00F928BB"/>
    <w:rsid w:val="00F93589"/>
    <w:rsid w:val="00F971F0"/>
    <w:rsid w:val="00FA6EC3"/>
    <w:rsid w:val="00FC17B4"/>
    <w:rsid w:val="00FC7CF5"/>
    <w:rsid w:val="00FD2975"/>
    <w:rsid w:val="00FD4FD6"/>
    <w:rsid w:val="00FE4634"/>
    <w:rsid w:val="00FF0DCF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9A"/>
    <w:rPr>
      <w:sz w:val="24"/>
      <w:szCs w:val="24"/>
    </w:rPr>
  </w:style>
  <w:style w:type="paragraph" w:styleId="Ttulo1">
    <w:name w:val="heading 1"/>
    <w:basedOn w:val="Normal"/>
    <w:next w:val="Normal"/>
    <w:qFormat/>
    <w:rsid w:val="003F679A"/>
    <w:pPr>
      <w:keepNext/>
      <w:ind w:right="49"/>
      <w:jc w:val="both"/>
      <w:outlineLvl w:val="0"/>
    </w:pPr>
    <w:rPr>
      <w:b/>
      <w:spacing w:val="20"/>
      <w:sz w:val="18"/>
      <w:szCs w:val="20"/>
    </w:rPr>
  </w:style>
  <w:style w:type="paragraph" w:styleId="Ttulo6">
    <w:name w:val="heading 6"/>
    <w:basedOn w:val="Normal"/>
    <w:next w:val="Normal"/>
    <w:qFormat/>
    <w:rsid w:val="003F679A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679A"/>
    <w:pPr>
      <w:jc w:val="both"/>
    </w:pPr>
    <w:rPr>
      <w:spacing w:val="20"/>
      <w:sz w:val="20"/>
      <w:szCs w:val="20"/>
    </w:rPr>
  </w:style>
  <w:style w:type="paragraph" w:styleId="Corpodetexto2">
    <w:name w:val="Body Text 2"/>
    <w:basedOn w:val="Normal"/>
    <w:rsid w:val="003F679A"/>
    <w:pPr>
      <w:jc w:val="both"/>
    </w:pPr>
    <w:rPr>
      <w:spacing w:val="20"/>
      <w:sz w:val="18"/>
      <w:szCs w:val="20"/>
    </w:rPr>
  </w:style>
  <w:style w:type="paragraph" w:styleId="Corpodetexto3">
    <w:name w:val="Body Text 3"/>
    <w:basedOn w:val="Normal"/>
    <w:rsid w:val="003F679A"/>
    <w:pPr>
      <w:jc w:val="both"/>
    </w:pPr>
    <w:rPr>
      <w:spacing w:val="20"/>
      <w:sz w:val="22"/>
      <w:szCs w:val="20"/>
    </w:rPr>
  </w:style>
  <w:style w:type="character" w:customStyle="1" w:styleId="apple-converted-space">
    <w:name w:val="apple-converted-space"/>
    <w:rsid w:val="00161F8C"/>
  </w:style>
  <w:style w:type="paragraph" w:customStyle="1" w:styleId="Default">
    <w:name w:val="Default"/>
    <w:rsid w:val="00475C6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1E1E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1E3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E1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E3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B07A4"/>
    <w:pPr>
      <w:ind w:left="708"/>
    </w:pPr>
  </w:style>
  <w:style w:type="character" w:styleId="Refdecomentrio">
    <w:name w:val="annotation reference"/>
    <w:rsid w:val="0039434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943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9434A"/>
  </w:style>
  <w:style w:type="paragraph" w:styleId="Assuntodocomentrio">
    <w:name w:val="annotation subject"/>
    <w:basedOn w:val="Textodecomentrio"/>
    <w:next w:val="Textodecomentrio"/>
    <w:link w:val="AssuntodocomentrioChar"/>
    <w:rsid w:val="0039434A"/>
    <w:rPr>
      <w:b/>
      <w:bCs/>
    </w:rPr>
  </w:style>
  <w:style w:type="character" w:customStyle="1" w:styleId="AssuntodocomentrioChar">
    <w:name w:val="Assunto do comentário Char"/>
    <w:link w:val="Assuntodocomentrio"/>
    <w:rsid w:val="0039434A"/>
    <w:rPr>
      <w:b/>
      <w:bCs/>
    </w:rPr>
  </w:style>
  <w:style w:type="paragraph" w:styleId="Textodebalo">
    <w:name w:val="Balloon Text"/>
    <w:basedOn w:val="Normal"/>
    <w:link w:val="TextodebaloChar"/>
    <w:rsid w:val="0039434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94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9A"/>
    <w:rPr>
      <w:sz w:val="24"/>
      <w:szCs w:val="24"/>
    </w:rPr>
  </w:style>
  <w:style w:type="paragraph" w:styleId="Ttulo1">
    <w:name w:val="heading 1"/>
    <w:basedOn w:val="Normal"/>
    <w:next w:val="Normal"/>
    <w:qFormat/>
    <w:rsid w:val="003F679A"/>
    <w:pPr>
      <w:keepNext/>
      <w:ind w:right="49"/>
      <w:jc w:val="both"/>
      <w:outlineLvl w:val="0"/>
    </w:pPr>
    <w:rPr>
      <w:b/>
      <w:spacing w:val="20"/>
      <w:sz w:val="18"/>
      <w:szCs w:val="20"/>
    </w:rPr>
  </w:style>
  <w:style w:type="paragraph" w:styleId="Ttulo6">
    <w:name w:val="heading 6"/>
    <w:basedOn w:val="Normal"/>
    <w:next w:val="Normal"/>
    <w:qFormat/>
    <w:rsid w:val="003F679A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679A"/>
    <w:pPr>
      <w:jc w:val="both"/>
    </w:pPr>
    <w:rPr>
      <w:spacing w:val="20"/>
      <w:sz w:val="20"/>
      <w:szCs w:val="20"/>
    </w:rPr>
  </w:style>
  <w:style w:type="paragraph" w:styleId="Corpodetexto2">
    <w:name w:val="Body Text 2"/>
    <w:basedOn w:val="Normal"/>
    <w:rsid w:val="003F679A"/>
    <w:pPr>
      <w:jc w:val="both"/>
    </w:pPr>
    <w:rPr>
      <w:spacing w:val="20"/>
      <w:sz w:val="18"/>
      <w:szCs w:val="20"/>
    </w:rPr>
  </w:style>
  <w:style w:type="paragraph" w:styleId="Corpodetexto3">
    <w:name w:val="Body Text 3"/>
    <w:basedOn w:val="Normal"/>
    <w:rsid w:val="003F679A"/>
    <w:pPr>
      <w:jc w:val="both"/>
    </w:pPr>
    <w:rPr>
      <w:spacing w:val="20"/>
      <w:sz w:val="22"/>
      <w:szCs w:val="20"/>
    </w:rPr>
  </w:style>
  <w:style w:type="character" w:customStyle="1" w:styleId="apple-converted-space">
    <w:name w:val="apple-converted-space"/>
    <w:rsid w:val="00161F8C"/>
  </w:style>
  <w:style w:type="paragraph" w:customStyle="1" w:styleId="Default">
    <w:name w:val="Default"/>
    <w:rsid w:val="00475C6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1E1E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1E3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E1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E3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B07A4"/>
    <w:pPr>
      <w:ind w:left="708"/>
    </w:pPr>
  </w:style>
  <w:style w:type="character" w:styleId="Refdecomentrio">
    <w:name w:val="annotation reference"/>
    <w:rsid w:val="0039434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943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9434A"/>
  </w:style>
  <w:style w:type="paragraph" w:styleId="Assuntodocomentrio">
    <w:name w:val="annotation subject"/>
    <w:basedOn w:val="Textodecomentrio"/>
    <w:next w:val="Textodecomentrio"/>
    <w:link w:val="AssuntodocomentrioChar"/>
    <w:rsid w:val="0039434A"/>
    <w:rPr>
      <w:b/>
      <w:bCs/>
    </w:rPr>
  </w:style>
  <w:style w:type="character" w:customStyle="1" w:styleId="AssuntodocomentrioChar">
    <w:name w:val="Assunto do comentário Char"/>
    <w:link w:val="Assuntodocomentrio"/>
    <w:rsid w:val="0039434A"/>
    <w:rPr>
      <w:b/>
      <w:bCs/>
    </w:rPr>
  </w:style>
  <w:style w:type="paragraph" w:styleId="Textodebalo">
    <w:name w:val="Balloon Text"/>
    <w:basedOn w:val="Normal"/>
    <w:link w:val="TextodebaloChar"/>
    <w:rsid w:val="0039434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94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F7EA-49BF-43C5-ACAC-3DB8BD1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EDIÇÃO</vt:lpstr>
      <vt:lpstr>CONTRATO DE EDIÇÃO</vt:lpstr>
    </vt:vector>
  </TitlesOfParts>
  <Company>Contexto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DIÇÃO</dc:title>
  <dc:creator>R. Capistrano Júnior</dc:creator>
  <cp:lastModifiedBy>Julia</cp:lastModifiedBy>
  <cp:revision>2</cp:revision>
  <cp:lastPrinted>2015-12-02T21:47:00Z</cp:lastPrinted>
  <dcterms:created xsi:type="dcterms:W3CDTF">2021-05-25T18:25:00Z</dcterms:created>
  <dcterms:modified xsi:type="dcterms:W3CDTF">2021-05-25T18:25:00Z</dcterms:modified>
</cp:coreProperties>
</file>